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73" w:rsidRDefault="00BE2273" w:rsidP="00E508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  <w:sz w:val="24"/>
          <w:szCs w:val="24"/>
        </w:rPr>
      </w:pPr>
    </w:p>
    <w:p w:rsidR="00BE2273" w:rsidRPr="00BE2273" w:rsidRDefault="00BE2273" w:rsidP="00BE2273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 w:rsidRPr="00BE2273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101917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73" w:rsidRPr="00BE2273" w:rsidRDefault="00BE2273" w:rsidP="00BE227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r w:rsidRPr="00BE2273">
        <w:rPr>
          <w:rFonts w:ascii="Book Antiqua" w:eastAsia="MS Mincho" w:hAnsi="Book Antiqua" w:cs="Book Antiqua"/>
          <w:b/>
          <w:bCs/>
          <w:sz w:val="32"/>
          <w:szCs w:val="32"/>
          <w:lang w:val="sv-SE"/>
        </w:rPr>
        <w:t>Republika e Kosovës</w:t>
      </w:r>
    </w:p>
    <w:p w:rsidR="00BE2273" w:rsidRPr="00BE2273" w:rsidRDefault="00BE2273" w:rsidP="00BE227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v-SE"/>
        </w:rPr>
      </w:pPr>
      <w:r w:rsidRPr="00BE2273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 xml:space="preserve">Republika Kosova - </w:t>
      </w:r>
      <w:r w:rsidRPr="00BE2273">
        <w:rPr>
          <w:rFonts w:ascii="Book Antiqua" w:eastAsia="MS Mincho" w:hAnsi="Book Antiqua" w:cs="Book Antiqua"/>
          <w:b/>
          <w:bCs/>
          <w:sz w:val="26"/>
          <w:szCs w:val="26"/>
          <w:lang w:val="sv-SE"/>
        </w:rPr>
        <w:t>Republic of Kosovo</w:t>
      </w:r>
    </w:p>
    <w:p w:rsidR="00BE2273" w:rsidRPr="00BE2273" w:rsidRDefault="00BE2273" w:rsidP="00BE227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4"/>
          <w:szCs w:val="24"/>
        </w:rPr>
      </w:pPr>
      <w:r w:rsidRPr="00BE2273">
        <w:rPr>
          <w:rFonts w:ascii="Book Antiqua" w:eastAsia="MS Mincho" w:hAnsi="Book Antiqua" w:cs="Book Antiqua"/>
          <w:b/>
          <w:bCs/>
          <w:sz w:val="24"/>
          <w:szCs w:val="24"/>
        </w:rPr>
        <w:t xml:space="preserve">Qeveria 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  <w:lang w:val="en-GB"/>
        </w:rPr>
        <w:t>–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</w:rPr>
        <w:t xml:space="preserve">Vlada 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  <w:lang w:val="en-GB"/>
        </w:rPr>
        <w:t>–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</w:rPr>
        <w:t xml:space="preserve"> Government</w:t>
      </w:r>
    </w:p>
    <w:p w:rsidR="00BE2273" w:rsidRPr="00BE2273" w:rsidRDefault="00BE2273" w:rsidP="00BE227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4"/>
          <w:szCs w:val="24"/>
          <w:lang w:val="en-GB"/>
        </w:rPr>
      </w:pPr>
      <w:r w:rsidRPr="00BE2273">
        <w:rPr>
          <w:rFonts w:ascii="Book Antiqua" w:eastAsia="MS Mincho" w:hAnsi="Book Antiqua" w:cs="Book Antiqua"/>
          <w:b/>
          <w:bCs/>
          <w:sz w:val="24"/>
          <w:szCs w:val="24"/>
          <w:lang w:val="en-GB"/>
        </w:rPr>
        <w:t>Zyra e Kryeministrit – Ured Premijera - Office of the Prime Minister</w:t>
      </w:r>
    </w:p>
    <w:p w:rsidR="00BE2273" w:rsidRPr="00BE2273" w:rsidRDefault="00BE2273" w:rsidP="00BE227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0"/>
          <w:szCs w:val="20"/>
          <w:lang w:val="sv-SE" w:eastAsia="sr-Latn-CS"/>
        </w:rPr>
      </w:pPr>
      <w:r w:rsidRPr="00BE2273">
        <w:rPr>
          <w:rFonts w:ascii="Book Antiqua" w:eastAsia="MS Mincho" w:hAnsi="Book Antiqua" w:cs="Book Antiqua"/>
          <w:b/>
          <w:bCs/>
          <w:lang w:val="sv-SE" w:eastAsia="sr-Latn-CS"/>
        </w:rPr>
        <w:t xml:space="preserve">Zyra Ligjore 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  <w:lang w:val="sv-SE"/>
        </w:rPr>
        <w:t xml:space="preserve">-  </w:t>
      </w:r>
      <w:r w:rsidRPr="00BE2273">
        <w:rPr>
          <w:rFonts w:ascii="Book Antiqua" w:eastAsia="MS Mincho" w:hAnsi="Book Antiqua" w:cs="Book Antiqua"/>
          <w:b/>
          <w:bCs/>
          <w:lang w:val="sv-SE" w:eastAsia="sr-Latn-CS"/>
        </w:rPr>
        <w:t xml:space="preserve">Pravna Kancelarija </w:t>
      </w:r>
      <w:r w:rsidRPr="00BE2273">
        <w:rPr>
          <w:rFonts w:ascii="Book Antiqua" w:eastAsia="MS Mincho" w:hAnsi="Book Antiqua" w:cs="Book Antiqua"/>
          <w:b/>
          <w:bCs/>
          <w:sz w:val="24"/>
          <w:szCs w:val="24"/>
          <w:lang w:val="sv-SE"/>
        </w:rPr>
        <w:t>-</w:t>
      </w:r>
      <w:r w:rsidRPr="00BE2273">
        <w:rPr>
          <w:rFonts w:ascii="Book Antiqua" w:eastAsia="MS Mincho" w:hAnsi="Book Antiqua" w:cs="Book Antiqua"/>
          <w:b/>
          <w:bCs/>
          <w:lang w:val="sv-SE" w:eastAsia="sr-Latn-CS"/>
        </w:rPr>
        <w:t xml:space="preserve"> Legal Office</w:t>
      </w:r>
    </w:p>
    <w:p w:rsidR="00BE2273" w:rsidRPr="00BE2273" w:rsidRDefault="00BE2273" w:rsidP="00BE2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</w:pPr>
    </w:p>
    <w:p w:rsidR="00BE2273" w:rsidRPr="00DC02B5" w:rsidRDefault="00F700BF" w:rsidP="00BE227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</w:pPr>
      <w:r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 xml:space="preserve">PROJEKT </w:t>
      </w:r>
      <w:r w:rsidR="00BE2273" w:rsidRPr="00DC02B5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>PRO</w:t>
      </w:r>
      <w:r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>GRAMI LEGJISLATIV PËR VITIN 2018</w:t>
      </w:r>
    </w:p>
    <w:p w:rsidR="00BE2273" w:rsidRPr="00DC02B5" w:rsidRDefault="00C93A8C" w:rsidP="00BE227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</w:pPr>
      <w:r w:rsidRPr="00DC02B5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>NAC</w:t>
      </w:r>
      <w:r w:rsidR="00FC73D7" w:rsidRPr="00DC02B5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 xml:space="preserve">RT </w:t>
      </w:r>
      <w:r w:rsidR="00F700BF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>ZAKONODAVNI PROGRAM 2018</w:t>
      </w:r>
    </w:p>
    <w:p w:rsidR="00BE2273" w:rsidRDefault="00FC73D7" w:rsidP="00FE63F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</w:pPr>
      <w:r w:rsidRPr="00DC02B5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 xml:space="preserve">DRAFT </w:t>
      </w:r>
      <w:r w:rsidR="00F700BF">
        <w:rPr>
          <w:rFonts w:ascii="Book Antiqua" w:eastAsia="MS Mincho" w:hAnsi="Book Antiqua" w:cs="Times New Roman"/>
          <w:b/>
          <w:bCs/>
          <w:sz w:val="32"/>
          <w:szCs w:val="32"/>
          <w:lang w:val="sq-AL"/>
        </w:rPr>
        <w:t>LEGISLATIVE PROGRAM 2018</w:t>
      </w:r>
    </w:p>
    <w:p w:rsidR="00BE2273" w:rsidRDefault="00986117" w:rsidP="004047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  <w:sz w:val="24"/>
          <w:szCs w:val="24"/>
        </w:rPr>
      </w:pPr>
      <w:r>
        <w:rPr>
          <w:rFonts w:ascii="Book Antiqua" w:hAnsi="Book Antiqua" w:cs="Sylfaen"/>
          <w:sz w:val="24"/>
          <w:szCs w:val="24"/>
        </w:rPr>
        <w:t>Ky Projekt Program Legjislativ mund të ndryshoj varsisht se sa Projektligje miratohen nga Qeveria deri në fund të vitit 2017</w:t>
      </w:r>
    </w:p>
    <w:p w:rsidR="005F039A" w:rsidRPr="00DC02B5" w:rsidRDefault="005F039A" w:rsidP="004047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  <w:sz w:val="24"/>
          <w:szCs w:val="24"/>
        </w:rPr>
      </w:pPr>
    </w:p>
    <w:tbl>
      <w:tblPr>
        <w:tblW w:w="94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59"/>
        <w:gridCol w:w="71"/>
        <w:gridCol w:w="6850"/>
        <w:gridCol w:w="33"/>
        <w:gridCol w:w="19"/>
        <w:gridCol w:w="19"/>
        <w:gridCol w:w="1443"/>
        <w:gridCol w:w="33"/>
        <w:gridCol w:w="19"/>
        <w:gridCol w:w="19"/>
      </w:tblGrid>
      <w:tr w:rsidR="00B45FC6" w:rsidRPr="00DC02B5" w:rsidTr="0044225F">
        <w:trPr>
          <w:gridAfter w:val="3"/>
          <w:wAfter w:w="71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spacing w:after="0" w:line="240" w:lineRule="auto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Nr.</w:t>
            </w:r>
          </w:p>
          <w:p w:rsidR="00B45FC6" w:rsidRPr="00DC02B5" w:rsidRDefault="00B45FC6" w:rsidP="00BE2273">
            <w:pPr>
              <w:spacing w:after="0" w:line="240" w:lineRule="auto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Br.</w:t>
            </w:r>
          </w:p>
          <w:p w:rsidR="00B45FC6" w:rsidRPr="00DC02B5" w:rsidRDefault="00B45FC6" w:rsidP="00BE2273">
            <w:pPr>
              <w:spacing w:after="0" w:line="240" w:lineRule="auto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No.</w:t>
            </w:r>
          </w:p>
        </w:tc>
        <w:tc>
          <w:tcPr>
            <w:tcW w:w="6921" w:type="dxa"/>
            <w:gridSpan w:val="2"/>
          </w:tcPr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EMRI I PROJEKTLIGJIT</w:t>
            </w:r>
          </w:p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NAZIV NACRT ZAKONA - NAME OF THE DRAFT LAW</w:t>
            </w:r>
          </w:p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AFATI</w:t>
            </w:r>
          </w:p>
          <w:p w:rsidR="00B45FC6" w:rsidRPr="00DC02B5" w:rsidRDefault="00B45FC6" w:rsidP="00BE2273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ROK - TIMELINE</w:t>
            </w: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ZYRA E KRYEMINISTRIT – URED  PREMIJERA – OFFICE OF THE PRIME MINISTER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350"/>
        </w:trPr>
        <w:tc>
          <w:tcPr>
            <w:tcW w:w="998" w:type="dxa"/>
            <w:gridSpan w:val="3"/>
          </w:tcPr>
          <w:p w:rsidR="00B45FC6" w:rsidRPr="00DC02B5" w:rsidRDefault="00B45FC6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ndryshimin dhe plotësimin e Ligjit </w:t>
            </w:r>
            <w:r w:rsidR="00D7599D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r. 03/L-178 për Klasifikimin e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Informacioneve dhe verifikimin e sigurisë;</w:t>
            </w:r>
          </w:p>
          <w:p w:rsidR="00B45FC6" w:rsidRPr="00DC02B5" w:rsidRDefault="00B45FC6" w:rsidP="00BE227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Zakona br. 03/L-178 o Klasifikaciji   Informacija i verifikaciji bezbednosti.</w:t>
            </w:r>
          </w:p>
          <w:p w:rsidR="00B45FC6" w:rsidRPr="00DC02B5" w:rsidRDefault="00B45FC6" w:rsidP="00D7599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enting the Law no. 03/L-178 on Classification of Information and security clearances</w:t>
            </w:r>
            <w:r w:rsidR="00652A29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98" w:type="dxa"/>
            <w:gridSpan w:val="3"/>
          </w:tcPr>
          <w:p w:rsidR="00B45FC6" w:rsidRPr="00DC02B5" w:rsidRDefault="00B45FC6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B45FC6" w:rsidRPr="00DC02B5" w:rsidRDefault="00B45FC6" w:rsidP="00BE2273">
            <w:pPr>
              <w:numPr>
                <w:ilvl w:val="1"/>
                <w:numId w:val="16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plotësimin dhe ndryshimin e Ligjit Nr. 03/L-172 për mbrojtjen e të dhënave personale;</w:t>
            </w:r>
          </w:p>
          <w:p w:rsidR="00B45FC6" w:rsidRPr="00DC02B5" w:rsidRDefault="00B45FC6" w:rsidP="00BE2273">
            <w:pPr>
              <w:numPr>
                <w:ilvl w:val="1"/>
                <w:numId w:val="16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Zakona Br. 03/L-172 o zaštiti ličnih podataka;</w:t>
            </w:r>
          </w:p>
          <w:p w:rsidR="00B45FC6" w:rsidRPr="00DC02B5" w:rsidRDefault="00B45FC6" w:rsidP="00BE2273">
            <w:pPr>
              <w:numPr>
                <w:ilvl w:val="1"/>
                <w:numId w:val="16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Draft law on amending and supplementing the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Law No. 03/L-172 on the protection of personal data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98" w:type="dxa"/>
            <w:gridSpan w:val="3"/>
          </w:tcPr>
          <w:p w:rsidR="00B45FC6" w:rsidRPr="00DC02B5" w:rsidRDefault="00B45FC6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Qeverinë e Republikës së Kosovës;</w:t>
            </w:r>
          </w:p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 o Vladi Republike Kosova;</w:t>
            </w:r>
          </w:p>
          <w:p w:rsidR="00B45FC6" w:rsidRPr="00DC02B5" w:rsidRDefault="00B45FC6" w:rsidP="00BE2273">
            <w:pPr>
              <w:numPr>
                <w:ilvl w:val="0"/>
                <w:numId w:val="4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the Government of the Republic of Kosovo.</w:t>
            </w:r>
          </w:p>
        </w:tc>
        <w:tc>
          <w:tcPr>
            <w:tcW w:w="1514" w:type="dxa"/>
            <w:gridSpan w:val="4"/>
          </w:tcPr>
          <w:p w:rsidR="006F7712" w:rsidRPr="0004353D" w:rsidRDefault="006F7712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color w:val="FFFFFF" w:themeColor="background1"/>
                <w:sz w:val="24"/>
                <w:szCs w:val="24"/>
                <w:lang w:val="sq-AL"/>
              </w:rPr>
            </w:pPr>
          </w:p>
        </w:tc>
      </w:tr>
      <w:tr w:rsidR="00656BDF" w:rsidRPr="00DC02B5" w:rsidTr="0044225F">
        <w:trPr>
          <w:gridAfter w:val="2"/>
          <w:wAfter w:w="38" w:type="dxa"/>
          <w:trHeight w:val="145"/>
        </w:trPr>
        <w:tc>
          <w:tcPr>
            <w:tcW w:w="998" w:type="dxa"/>
            <w:gridSpan w:val="3"/>
          </w:tcPr>
          <w:p w:rsidR="00656BDF" w:rsidRPr="00DC02B5" w:rsidRDefault="00656BDF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656BDF" w:rsidRPr="00DC02B5" w:rsidRDefault="00656BDF" w:rsidP="00656BD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A47C8D">
              <w:rPr>
                <w:rFonts w:ascii="Book Antiqua" w:eastAsia="Calibri" w:hAnsi="Book Antiqua" w:cs="Times New Roman"/>
                <w:bCs/>
                <w:color w:val="000000"/>
                <w:sz w:val="24"/>
                <w:szCs w:val="24"/>
                <w:lang w:val="sv-SE"/>
              </w:rPr>
              <w:t>Projektligji për mbrojtjen e fëmijës;</w:t>
            </w:r>
          </w:p>
          <w:p w:rsidR="00D7599D" w:rsidRPr="00D7599D" w:rsidRDefault="00D7599D" w:rsidP="00656BD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A47C8D">
              <w:rPr>
                <w:rFonts w:ascii="Book Antiqua" w:eastAsia="Calibri" w:hAnsi="Book Antiqua" w:cs="Times New Roman"/>
                <w:bCs/>
                <w:color w:val="000000"/>
                <w:sz w:val="24"/>
                <w:szCs w:val="24"/>
                <w:lang w:val="sv-SE"/>
              </w:rPr>
              <w:t>Nacrt zakona o zaštiti deteta;</w:t>
            </w:r>
          </w:p>
          <w:p w:rsidR="00656BDF" w:rsidRPr="00D7599D" w:rsidRDefault="00656BDF" w:rsidP="00D7599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Calibri" w:hAnsi="Book Antiqua" w:cs="Times New Roman"/>
                <w:bCs/>
                <w:color w:val="000000"/>
                <w:sz w:val="24"/>
                <w:szCs w:val="24"/>
              </w:rPr>
              <w:t>Draft law on child protection;</w:t>
            </w:r>
          </w:p>
        </w:tc>
        <w:tc>
          <w:tcPr>
            <w:tcW w:w="1514" w:type="dxa"/>
            <w:gridSpan w:val="4"/>
          </w:tcPr>
          <w:p w:rsidR="00656BDF" w:rsidRPr="00DC02B5" w:rsidRDefault="00656BDF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</w:p>
        </w:tc>
      </w:tr>
      <w:tr w:rsidR="00656BDF" w:rsidRPr="00DC02B5" w:rsidTr="0044225F">
        <w:trPr>
          <w:gridAfter w:val="2"/>
          <w:wAfter w:w="38" w:type="dxa"/>
          <w:trHeight w:val="145"/>
        </w:trPr>
        <w:tc>
          <w:tcPr>
            <w:tcW w:w="998" w:type="dxa"/>
            <w:gridSpan w:val="3"/>
          </w:tcPr>
          <w:p w:rsidR="00656BDF" w:rsidRPr="00DC02B5" w:rsidRDefault="00656BDF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AF550D" w:rsidRPr="00A47C8D" w:rsidRDefault="00AF550D" w:rsidP="00AF550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q-AL"/>
              </w:rPr>
            </w:pPr>
            <w:r w:rsidRPr="00A47C8D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q-AL"/>
              </w:rPr>
              <w:t>Projektligji për ndryshimin dhe plotësimin e Ligjit Nr.04/L-036 për Statistikat Zyrtare të Republikës së Kosovës;</w:t>
            </w:r>
          </w:p>
          <w:p w:rsidR="00D7599D" w:rsidRPr="00A47C8D" w:rsidRDefault="00D7599D" w:rsidP="00AF550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v-SE"/>
              </w:rPr>
            </w:pPr>
            <w:r w:rsidRPr="00A47C8D">
              <w:rPr>
                <w:rFonts w:ascii="Book Antiqua" w:eastAsia="Calibri" w:hAnsi="Book Antiqua" w:cs="Times New Roman"/>
                <w:bCs/>
                <w:color w:val="000000"/>
                <w:sz w:val="24"/>
                <w:szCs w:val="24"/>
                <w:lang w:val="sv-SE"/>
              </w:rPr>
              <w:t>Nacrt zakona o izmenama i dopunama zakona br. 04/l-036 o Zvanične Ztatistike Republike Kosova;</w:t>
            </w:r>
          </w:p>
          <w:p w:rsidR="00656BDF" w:rsidRPr="00D7599D" w:rsidRDefault="00AF550D" w:rsidP="00D7599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4"/>
                <w:szCs w:val="24"/>
              </w:rPr>
            </w:pPr>
            <w:r w:rsidRPr="00DC02B5">
              <w:rPr>
                <w:rFonts w:ascii="Book Antiqua" w:eastAsia="Calibri" w:hAnsi="Book Antiqua" w:cs="Times New Roman"/>
                <w:bCs/>
                <w:color w:val="000000"/>
                <w:sz w:val="24"/>
                <w:szCs w:val="24"/>
              </w:rPr>
              <w:t>Draft law on amending and supplementing the law no. 04/l-036 on official Statistics of the Republic of Kosovo;</w:t>
            </w:r>
          </w:p>
        </w:tc>
        <w:tc>
          <w:tcPr>
            <w:tcW w:w="1514" w:type="dxa"/>
            <w:gridSpan w:val="4"/>
          </w:tcPr>
          <w:p w:rsidR="00656BDF" w:rsidRPr="00DC02B5" w:rsidRDefault="00656BDF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</w:p>
        </w:tc>
      </w:tr>
      <w:tr w:rsidR="0019051E" w:rsidRPr="00DC02B5" w:rsidTr="0044225F">
        <w:trPr>
          <w:gridAfter w:val="2"/>
          <w:wAfter w:w="38" w:type="dxa"/>
          <w:trHeight w:val="1673"/>
        </w:trPr>
        <w:tc>
          <w:tcPr>
            <w:tcW w:w="998" w:type="dxa"/>
            <w:gridSpan w:val="3"/>
          </w:tcPr>
          <w:p w:rsidR="0019051E" w:rsidRPr="00DC02B5" w:rsidRDefault="0019051E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19051E" w:rsidRPr="00DC02B5" w:rsidRDefault="0019051E" w:rsidP="00A5727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hAnsi="Book Antiqua"/>
                <w:sz w:val="24"/>
                <w:szCs w:val="24"/>
                <w:lang w:val="sq-AL"/>
              </w:rPr>
              <w:t>Projektligjit për Ndryshimin dhe Plotësimin e Ligjit nr. 03/L-215 për Qasje në Dokumente Publike</w:t>
            </w:r>
            <w:r w:rsidR="000B2C8A" w:rsidRPr="00DC02B5">
              <w:rPr>
                <w:rFonts w:ascii="Book Antiqua" w:hAnsi="Book Antiqua"/>
                <w:sz w:val="24"/>
                <w:szCs w:val="24"/>
                <w:lang w:val="sq-AL"/>
              </w:rPr>
              <w:t>;</w:t>
            </w:r>
          </w:p>
          <w:p w:rsidR="00D7599D" w:rsidRPr="00A47C8D" w:rsidRDefault="00D7599D" w:rsidP="00A5727A">
            <w:pPr>
              <w:pStyle w:val="ListParagraph"/>
              <w:numPr>
                <w:ilvl w:val="1"/>
                <w:numId w:val="18"/>
              </w:numPr>
              <w:spacing w:line="240" w:lineRule="atLeast"/>
              <w:jc w:val="both"/>
              <w:rPr>
                <w:rFonts w:ascii="Book Antiqua" w:hAnsi="Book Antiqua"/>
                <w:sz w:val="24"/>
                <w:szCs w:val="24"/>
                <w:lang w:val="sv-SE"/>
              </w:rPr>
            </w:pPr>
            <w:r w:rsidRPr="00A47C8D">
              <w:rPr>
                <w:rFonts w:ascii="Book Antiqua" w:hAnsi="Book Antiqua"/>
                <w:sz w:val="24"/>
                <w:szCs w:val="24"/>
                <w:lang w:val="sv-SE"/>
              </w:rPr>
              <w:t>Nacrt zakona o izmeni i dopuni Zakona br. 03/L-215 o pristupu javnim dokumentima;</w:t>
            </w:r>
          </w:p>
          <w:p w:rsidR="000B2C8A" w:rsidRPr="00D7599D" w:rsidRDefault="00A5727A" w:rsidP="00D7599D">
            <w:pPr>
              <w:pStyle w:val="ListParagraph"/>
              <w:numPr>
                <w:ilvl w:val="1"/>
                <w:numId w:val="18"/>
              </w:numPr>
              <w:spacing w:line="240" w:lineRule="atLeas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C02B5">
              <w:rPr>
                <w:rStyle w:val="gmail-tl8wme"/>
                <w:rFonts w:ascii="Book Antiqua" w:hAnsi="Book Antiqua"/>
                <w:sz w:val="24"/>
                <w:szCs w:val="24"/>
              </w:rPr>
              <w:t>Draft-Law on Amending and Supplementing the Law No.03/l 215 on Access to Public Documents</w:t>
            </w:r>
            <w:r w:rsidR="00D7599D">
              <w:rPr>
                <w:rStyle w:val="gmail-tl8wme"/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514" w:type="dxa"/>
            <w:gridSpan w:val="4"/>
          </w:tcPr>
          <w:p w:rsidR="0019051E" w:rsidRPr="00DC02B5" w:rsidRDefault="0019051E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</w:p>
        </w:tc>
      </w:tr>
      <w:tr w:rsidR="00986117" w:rsidRPr="00DC02B5" w:rsidTr="0044225F">
        <w:trPr>
          <w:gridAfter w:val="2"/>
          <w:wAfter w:w="38" w:type="dxa"/>
          <w:trHeight w:val="1673"/>
        </w:trPr>
        <w:tc>
          <w:tcPr>
            <w:tcW w:w="998" w:type="dxa"/>
            <w:gridSpan w:val="3"/>
          </w:tcPr>
          <w:p w:rsidR="00986117" w:rsidRPr="00DC02B5" w:rsidRDefault="00986117" w:rsidP="00BE22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883" w:type="dxa"/>
            <w:gridSpan w:val="2"/>
          </w:tcPr>
          <w:p w:rsidR="00986117" w:rsidRPr="00986117" w:rsidRDefault="00986117" w:rsidP="00A5727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47C8D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q-AL"/>
              </w:rPr>
              <w:t>Projektligji për</w:t>
            </w:r>
            <w:r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q-AL"/>
              </w:rPr>
              <w:t xml:space="preserve"> Financimin e Partive Politike;</w:t>
            </w:r>
          </w:p>
          <w:p w:rsidR="00986117" w:rsidRPr="00986117" w:rsidRDefault="00986117" w:rsidP="0098611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86117">
              <w:rPr>
                <w:rFonts w:ascii="Book Antiqua" w:hAnsi="Book Antiqua"/>
                <w:sz w:val="24"/>
                <w:szCs w:val="24"/>
                <w:lang w:val="sq-AL"/>
              </w:rPr>
              <w:t>-</w:t>
            </w:r>
            <w:r w:rsidRPr="00986117">
              <w:rPr>
                <w:rFonts w:ascii="Book Antiqua" w:hAnsi="Book Antiqua"/>
                <w:sz w:val="24"/>
                <w:szCs w:val="24"/>
                <w:lang w:val="sq-AL"/>
              </w:rPr>
              <w:tab/>
              <w:t>Nacrt zakona o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financiranje Politi</w:t>
            </w:r>
            <w:r w:rsidRPr="00986117">
              <w:rPr>
                <w:rFonts w:ascii="Book Antiqua" w:hAnsi="Book Antiqua"/>
                <w:sz w:val="24"/>
                <w:szCs w:val="24"/>
                <w:lang w:val="sq-AL"/>
              </w:rPr>
              <w:t>č</w:t>
            </w:r>
            <w:r w:rsidR="0041252C">
              <w:rPr>
                <w:rFonts w:ascii="Book Antiqua" w:hAnsi="Book Antiqua"/>
                <w:sz w:val="24"/>
                <w:szCs w:val="24"/>
                <w:lang w:val="sq-AL"/>
              </w:rPr>
              <w:t>kih</w:t>
            </w:r>
            <w:bookmarkStart w:id="0" w:name="_GoBack"/>
            <w:bookmarkEnd w:id="0"/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Partij</w:t>
            </w:r>
            <w:r w:rsidR="0041252C">
              <w:rPr>
                <w:rFonts w:ascii="Book Antiqua" w:hAnsi="Book Antiqua"/>
                <w:sz w:val="24"/>
                <w:szCs w:val="24"/>
                <w:lang w:val="sq-AL"/>
              </w:rPr>
              <w:t>a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;</w:t>
            </w:r>
          </w:p>
          <w:p w:rsidR="00986117" w:rsidRPr="00986117" w:rsidRDefault="00986117" w:rsidP="0098611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86117">
              <w:rPr>
                <w:rFonts w:ascii="Book Antiqua" w:hAnsi="Book Antiqua"/>
                <w:sz w:val="24"/>
                <w:szCs w:val="24"/>
                <w:lang w:val="sq-AL"/>
              </w:rPr>
              <w:t>Draft Law on Financing of Political Parties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514" w:type="dxa"/>
            <w:gridSpan w:val="4"/>
          </w:tcPr>
          <w:p w:rsidR="00986117" w:rsidRPr="00DC02B5" w:rsidRDefault="00986117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FINANCAVE</w:t>
            </w:r>
            <w:r w:rsidR="00D7599D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-  MINISTARSTVO  FINANSIJA - MINISTRY OF FINANCE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E206EE" w:rsidRDefault="00B45FC6" w:rsidP="00BE227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E206EE" w:rsidRDefault="00B45FC6" w:rsidP="008153B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Buxhetin e Republikës së Kosovës për vitin 201</w:t>
            </w:r>
            <w:r w:rsidR="0032088E"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9</w:t>
            </w: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; </w:t>
            </w:r>
          </w:p>
          <w:p w:rsidR="00B45FC6" w:rsidRPr="00E206EE" w:rsidRDefault="00B45FC6" w:rsidP="00BE2273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-zakon o Budžetu Republike Kosovo za 201</w:t>
            </w:r>
            <w:r w:rsidR="0032088E"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9</w:t>
            </w: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godine;</w:t>
            </w:r>
          </w:p>
          <w:p w:rsidR="00B45FC6" w:rsidRPr="00E206EE" w:rsidRDefault="00B45FC6" w:rsidP="0032088E">
            <w:pPr>
              <w:numPr>
                <w:ilvl w:val="1"/>
                <w:numId w:val="17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the Budget of the Republic of Kosovo for year 201</w:t>
            </w:r>
            <w:r w:rsidR="0032088E"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9</w:t>
            </w:r>
            <w:r w:rsidRPr="00E206EE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D023D0" w:rsidRPr="00DC02B5" w:rsidTr="00640F85">
        <w:trPr>
          <w:gridAfter w:val="2"/>
          <w:wAfter w:w="38" w:type="dxa"/>
          <w:trHeight w:val="1070"/>
        </w:trPr>
        <w:tc>
          <w:tcPr>
            <w:tcW w:w="927" w:type="dxa"/>
            <w:gridSpan w:val="2"/>
          </w:tcPr>
          <w:p w:rsidR="00D023D0" w:rsidRPr="00DC02B5" w:rsidRDefault="00D023D0" w:rsidP="00BE227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D023D0" w:rsidRPr="00DC02B5" w:rsidRDefault="00D023D0" w:rsidP="00D023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Institucionet Mikrofinanciare dhe jo bankare;</w:t>
            </w:r>
          </w:p>
          <w:p w:rsidR="00D023D0" w:rsidRPr="00DC02B5" w:rsidRDefault="00D023D0" w:rsidP="00D023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-zakon o mikrofinansijskim i ne-bankarskim institucijama;  </w:t>
            </w:r>
          </w:p>
          <w:p w:rsidR="00D023D0" w:rsidRPr="00DC02B5" w:rsidRDefault="00D023D0" w:rsidP="00D023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The draft law on microfinance and non-banking institutions;</w:t>
            </w:r>
          </w:p>
        </w:tc>
        <w:tc>
          <w:tcPr>
            <w:tcW w:w="1514" w:type="dxa"/>
            <w:gridSpan w:val="4"/>
          </w:tcPr>
          <w:p w:rsidR="00D023D0" w:rsidRPr="00DC02B5" w:rsidRDefault="00D023D0" w:rsidP="008D423F">
            <w:pPr>
              <w:rPr>
                <w:rFonts w:ascii="Book Antiqua" w:eastAsia="MS Mincho" w:hAnsi="Book Antiqua" w:cs="Arial"/>
                <w:lang w:val="sq-AL"/>
              </w:rPr>
            </w:pPr>
          </w:p>
        </w:tc>
      </w:tr>
      <w:tr w:rsidR="00B44D90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4D90" w:rsidRPr="00DC02B5" w:rsidRDefault="00B44D90" w:rsidP="00B44D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sz w:val="24"/>
                <w:szCs w:val="24"/>
                <w:lang w:val="sq-AL"/>
              </w:rPr>
              <w:t>MINISTRIA E INTEGRIMEVE EVROPIANE - MINISTRY OF EUROPEAN INTEGRATION - MINISTARSTVO ZA EVROPSKE INTEGRACIJE</w:t>
            </w:r>
          </w:p>
          <w:p w:rsidR="00B44D90" w:rsidRPr="00DC02B5" w:rsidRDefault="00B44D90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lastRenderedPageBreak/>
              <w:t>MINISTRIA E DREJTËSISË - MINISTARSTVO PRAVDE - MINISTRY OF JUSTICE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Zyrën e Prokurorit Disiplinor; 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 za Kancelariju Disciplinskog Tužioca; 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the Office of the Disciplinary Prosecutor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plotësimin dhe Ndryshimin e Ligjit Nr.03/L- 223 për Këshillin Gjyqësor të Kosovës i ndryshuar dhe plotësuar me Ligjin Nr. 04/L -115, Ligjin Nr. 05/L – 033, si dhe Ligjin Nr. 05/L – 094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izmenama i dopunama Zakona br. 03/L- 223 o Sudskom savetu Kosova, izmenjen i dopunjen Zakonom br. 04/L -115, Zakonom br. 05/L – 033, kao i Zakonom br. 05/L – 094; 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ening the Law No.03/L- 223 Kosovo Juricial Council amendet and supplemented with the Law No.04/L -115, Law No. 05/L – 033 and Law No. 05/L – 094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-ligji për ndryshimin dhe plotësimin e Ligjit Nr. 03/L-224 për Këshillin Prokurorial të Kosovës, i ndryshuar dhe plotësuar me Ligjin Nr. 05/L-035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 o izmenama i dopunama Zakona Br. 03/L-224 za Tužilački Savet Kosova, izmenjen i dopunjen Zakonom Br. 05/L- 035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-law on mmendment and supplementation of Law Nr. 03/L-224 on the Kosovo Prosecutorial Council, mended and supplemented with the Law No. 05/L-035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-Kodi Civil i Kosovës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- Građanskog zakonika Kosova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-Civil Code of Kosovo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ndryshimin dhe plotësimin e Ligjit Nr. 03/L-199 për Gjykatat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 o izmenama i dopunama Zakona br. 03/L-199 o sudovima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enting the Law no. 03/L-199 on Courts.</w:t>
            </w:r>
          </w:p>
          <w:p w:rsidR="00B45FC6" w:rsidRPr="00DC02B5" w:rsidRDefault="00B45FC6" w:rsidP="00BE2273">
            <w:pPr>
              <w:spacing w:after="0" w:line="240" w:lineRule="auto"/>
              <w:ind w:left="360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D1264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D12646" w:rsidRPr="00DC02B5" w:rsidRDefault="00D12646" w:rsidP="00BE22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7030A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D12646" w:rsidRPr="00DC02B5" w:rsidRDefault="00D12646" w:rsidP="00D1264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4"/>
                <w:szCs w:val="24"/>
              </w:rPr>
            </w:pPr>
            <w:r w:rsidRPr="00DC02B5">
              <w:rPr>
                <w:rFonts w:ascii="Book Antiqua" w:eastAsia="Calibri" w:hAnsi="Book Antiqua" w:cs="Times New Roman"/>
                <w:color w:val="000000"/>
                <w:sz w:val="24"/>
                <w:szCs w:val="24"/>
              </w:rPr>
              <w:t>Projektligji për Noterinë;</w:t>
            </w:r>
          </w:p>
          <w:p w:rsidR="00D7599D" w:rsidRDefault="00D7599D" w:rsidP="00D1264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C02B5">
              <w:rPr>
                <w:rFonts w:ascii="Book Antiqua" w:hAnsi="Book Antiqua"/>
                <w:sz w:val="24"/>
                <w:szCs w:val="24"/>
              </w:rPr>
              <w:t>Nacrt Zakon o Javnom Beležništvu</w:t>
            </w:r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D12646" w:rsidRPr="00D7599D" w:rsidRDefault="00D12646" w:rsidP="00D7599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C02B5">
              <w:rPr>
                <w:rFonts w:ascii="Book Antiqua" w:hAnsi="Book Antiqua"/>
                <w:sz w:val="24"/>
                <w:szCs w:val="24"/>
              </w:rPr>
              <w:t xml:space="preserve">Draft law on Notary; </w:t>
            </w:r>
          </w:p>
        </w:tc>
        <w:tc>
          <w:tcPr>
            <w:tcW w:w="1514" w:type="dxa"/>
            <w:gridSpan w:val="4"/>
          </w:tcPr>
          <w:p w:rsidR="00D12646" w:rsidRPr="00DC02B5" w:rsidRDefault="00D1264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PUNËVE TË BRENDSHME - MINISTARSTVO UNUTRAŠNJIH POSLOVA  -   MINISTRY OF INTERNAL AFFAIRS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ligji për Ndryshimin dhe Plotësimin e Ligjit nr. 04/l-219 për të Huajt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i i Dopuni Zakona Br. 04/l-219 o Strancima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Draft law on Amendment and Supplementation of Law No. 04/l-219 on Foreigners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KZMSA</w:t>
            </w:r>
          </w:p>
          <w:p w:rsidR="00C54496" w:rsidRPr="00DC02B5" w:rsidRDefault="00C5449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Pensionimin e Zyrtarëve Policor të Kosovës; 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Penzijonisanje Sluzbenika Policije Kosova; 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for Pension of Kosovo Police Officers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8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TREGTISË DHE E INDUSTRISË -  MINISTARSTVO TRGOVINE I   INDUSTRIJE  - MINISTRY OF TRADE AND INDUSTRY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Metrologji;</w:t>
            </w:r>
          </w:p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Metrologiju.</w:t>
            </w:r>
          </w:p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Metrology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masat mbrojtëse në importe,;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-    Nacrt zakona o zašitnim merama na uvoz;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highlight w:val="yellow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-     Draft law on safeguard measures on imports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PUNËS DHE E MIRËQENIES SOCIALE - MINISTARSTVO RADA I   SOCIJALNE ZAŠTITE -MINISTRY OF LABOUR AND SOCIAL WELFARE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ndryshimin dhe plotësimin e Ligjit nr.04/L-131 për skemat pensionale të financuar nga shteti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akona br. 04/z-131 o penzijskim šemama koje financira država;</w:t>
            </w:r>
          </w:p>
          <w:p w:rsidR="00B45FC6" w:rsidRPr="00DC02B5" w:rsidRDefault="00B45FC6" w:rsidP="00D7599D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for amending a</w:t>
            </w:r>
            <w:r w:rsidR="00D7599D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d supplementing the law no. 04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/</w:t>
            </w:r>
            <w:r w:rsidR="00D7599D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L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-131 for pension schemes financed by the state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Inspektoratit e Punës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 inspekorijat  rada;</w:t>
            </w:r>
          </w:p>
          <w:p w:rsidR="00B45FC6" w:rsidRPr="00D7599D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labor inspectorate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E206EE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ADMINISTRATËS PUBLIKE - MINISTARSTVO JAVNE UPRAVE</w:t>
            </w:r>
            <w:r w:rsidR="00FE3C9D"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- MINISTRY OF PUBLIC ADMINISTRATION</w:t>
            </w:r>
          </w:p>
        </w:tc>
      </w:tr>
      <w:tr w:rsidR="00B45FC6" w:rsidRPr="00DC02B5" w:rsidTr="0044225F">
        <w:trPr>
          <w:gridAfter w:val="1"/>
          <w:wAfter w:w="19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73" w:type="dxa"/>
            <w:gridSpan w:val="4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t për plotësim ndryshimin e Ligjit Nr. 04/L-57 për lirinë e associimit të OJQ-të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 za  izmenu i dopunu  Zakona  Br. 04/L-57 za slobodu  udruživanja  NVO- je;</w:t>
            </w:r>
          </w:p>
          <w:p w:rsidR="005F039A" w:rsidRPr="005F039A" w:rsidRDefault="00B45FC6" w:rsidP="005F039A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lastRenderedPageBreak/>
              <w:t>Draft law on amending and supplementing the Law No.04/L –57 on freedom of association in non-governmental organisations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756ED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lastRenderedPageBreak/>
              <w:t>MINISTRIA E ARSIMIT, E SHKENCËS DHE E TEKNOLOGJISË -MINISTARSTVO OBRAZOVANJA, NAUKE I TEHNOLOGIJE -MINISTRY OF EDUCATION, SCIENCE AND TECHNOLOGY</w:t>
            </w:r>
          </w:p>
          <w:p w:rsidR="00756ED9" w:rsidRPr="00DC02B5" w:rsidRDefault="00756ED9" w:rsidP="00756ED9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288"/>
        </w:trPr>
        <w:tc>
          <w:tcPr>
            <w:tcW w:w="927" w:type="dxa"/>
            <w:gridSpan w:val="2"/>
          </w:tcPr>
          <w:p w:rsidR="00B45FC6" w:rsidRPr="00DC02B5" w:rsidRDefault="00C25B97" w:rsidP="00756ED9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   1.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:rsidR="00B45FC6" w:rsidRPr="00DC02B5" w:rsidRDefault="00FE3C9D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Inovacion dhe Transfer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të Dijes dhe Teknologjisë</w:t>
            </w:r>
            <w:r w:rsidR="00996A68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;</w:t>
            </w:r>
          </w:p>
          <w:p w:rsidR="0071043C" w:rsidRDefault="0071043C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Inovacije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i transfer znanja i tehnologije;</w:t>
            </w:r>
          </w:p>
          <w:p w:rsidR="00B45FC6" w:rsidRPr="0071043C" w:rsidRDefault="00B45FC6" w:rsidP="0071043C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f Innovation, Knowledge and Technology Transfer</w:t>
            </w:r>
            <w:r w:rsidR="00996A68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E2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D716DD" w:rsidRPr="00DC02B5" w:rsidTr="0044225F">
        <w:trPr>
          <w:gridAfter w:val="2"/>
          <w:wAfter w:w="38" w:type="dxa"/>
          <w:trHeight w:val="1610"/>
        </w:trPr>
        <w:tc>
          <w:tcPr>
            <w:tcW w:w="927" w:type="dxa"/>
            <w:gridSpan w:val="2"/>
            <w:tcBorders>
              <w:top w:val="single" w:sz="4" w:space="0" w:color="auto"/>
            </w:tcBorders>
          </w:tcPr>
          <w:p w:rsidR="00D716DD" w:rsidRPr="00DC02B5" w:rsidRDefault="00C25B97" w:rsidP="00896950">
            <w:pPr>
              <w:spacing w:after="0" w:line="240" w:lineRule="auto"/>
              <w:ind w:left="360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3</w:t>
            </w:r>
            <w:r w:rsidR="00896950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:rsidR="00D716DD" w:rsidRPr="00A47C8D" w:rsidRDefault="00D716DD" w:rsidP="00D716D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v-SE"/>
              </w:rPr>
            </w:pPr>
            <w:r w:rsidRPr="00A47C8D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v-SE"/>
              </w:rPr>
              <w:t xml:space="preserve">Projektligji për Inspektoratin e Arsimit në Republikën e Kosovës; </w:t>
            </w:r>
          </w:p>
          <w:p w:rsidR="0071043C" w:rsidRPr="00A47C8D" w:rsidRDefault="0071043C" w:rsidP="00D716D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v-SE"/>
              </w:rPr>
            </w:pPr>
            <w:r w:rsidRPr="00A47C8D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sv-SE"/>
              </w:rPr>
              <w:t>Nacrt Zakona o inspektoratu obrazovanja Republike Kosovo;</w:t>
            </w:r>
          </w:p>
          <w:p w:rsidR="00D716DD" w:rsidRPr="0071043C" w:rsidRDefault="00D716DD" w:rsidP="0071043C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DC02B5">
              <w:rPr>
                <w:rFonts w:ascii="Book Antiqua" w:eastAsia="Calibri" w:hAnsi="Book Antiqua" w:cs="Times New Roman"/>
                <w:color w:val="000000"/>
                <w:sz w:val="24"/>
                <w:szCs w:val="24"/>
              </w:rPr>
              <w:t>Draft Law on education inspecto</w:t>
            </w:r>
            <w:r w:rsidR="0071043C">
              <w:rPr>
                <w:rFonts w:ascii="Book Antiqua" w:eastAsia="Calibri" w:hAnsi="Book Antiqua" w:cs="Times New Roman"/>
                <w:color w:val="000000"/>
                <w:sz w:val="24"/>
                <w:szCs w:val="24"/>
              </w:rPr>
              <w:t>rate in the Republic of Kosova.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</w:tcBorders>
          </w:tcPr>
          <w:p w:rsidR="00D716DD" w:rsidRPr="00DC02B5" w:rsidRDefault="00D716DD" w:rsidP="00D716DD">
            <w:pPr>
              <w:rPr>
                <w:rFonts w:ascii="Book Antiqua" w:hAnsi="Book Antiqua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5D0B9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SHËNDETËSISË - MINISTARSTVO ZDRAVSTVA   - MINISTRY OF HEALTH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Projektligji për plotësimin dhe ndryshimin e Ligjit nr. 02/L-101 për Transfuzionin e Gjakut, Kontrollin e Gjakut dhe Produkteve të tij;</w:t>
            </w:r>
          </w:p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Nacrt zakona o izmenama i dopunama Zakona br. 02/L-101 o transfuziji krvi, kontroli krvi,  i njenih produkata;</w:t>
            </w:r>
          </w:p>
          <w:p w:rsidR="00B45FC6" w:rsidRPr="00DC02B5" w:rsidRDefault="00B45FC6" w:rsidP="00DE61CD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</w:rPr>
              <w:t>Draft law on amending and supplementing the Law No: 02/L-101 fo</w:t>
            </w:r>
            <w:r w:rsidR="00C570EE" w:rsidRPr="00DC02B5">
              <w:rPr>
                <w:rFonts w:ascii="Book Antiqua" w:eastAsia="MS Mincho" w:hAnsi="Book Antiqua" w:cs="Times New Roman"/>
                <w:sz w:val="24"/>
                <w:szCs w:val="24"/>
              </w:rPr>
              <w:t>r     blood transfusion, blood </w:t>
            </w:r>
            <w:r w:rsidRPr="00DC02B5">
              <w:rPr>
                <w:rFonts w:ascii="Book Antiqua" w:eastAsia="MS Mincho" w:hAnsi="Book Antiqua" w:cs="Times New Roman"/>
                <w:sz w:val="24"/>
                <w:szCs w:val="24"/>
              </w:rPr>
              <w:t>control and its products.</w:t>
            </w:r>
          </w:p>
        </w:tc>
        <w:tc>
          <w:tcPr>
            <w:tcW w:w="1514" w:type="dxa"/>
            <w:gridSpan w:val="4"/>
          </w:tcPr>
          <w:p w:rsidR="00340527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>PKZMSA</w:t>
            </w:r>
          </w:p>
          <w:p w:rsidR="00627CC1" w:rsidRPr="00DC02B5" w:rsidRDefault="00627CC1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Projektligji për plotësimin dhe ndryshimin e Ligjit Nr. 02/L-128 për barnat narkotike, substanca psikotrope dhe prekursorë</w:t>
            </w:r>
            <w:r w:rsidR="00C570EE"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;</w:t>
            </w:r>
          </w:p>
          <w:p w:rsidR="0071043C" w:rsidRDefault="0071043C" w:rsidP="00BE2273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Nacrt zakona o izmenama i dopunama Zakona Br. 02/L-128 o narkotičnim lekovima, psihotropskim supstancama i prekursorima;</w:t>
            </w:r>
          </w:p>
          <w:p w:rsidR="00B45FC6" w:rsidRPr="0071043C" w:rsidRDefault="00F200EF" w:rsidP="0071043C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sz w:val="24"/>
                <w:szCs w:val="24"/>
              </w:rPr>
              <w:t>Draft law on amending and supplementing the Law No. 02/L-128 on narcotic medicaments, psycho-tropes and precursors</w:t>
            </w: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>PKZMSA</w:t>
            </w:r>
          </w:p>
          <w:p w:rsidR="00340527" w:rsidRPr="00DC02B5" w:rsidRDefault="00340527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</w:tr>
      <w:tr w:rsidR="00087B00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087B00" w:rsidRPr="00DC02B5" w:rsidRDefault="00087B00" w:rsidP="00BE227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087B00" w:rsidRPr="00A47C8D" w:rsidRDefault="00087B00" w:rsidP="00087B0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A47C8D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Projektligji për </w:t>
            </w:r>
            <w:r w:rsidR="00994D6C" w:rsidRPr="00A47C8D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ndryshimin dhe plotësimin e Ligjit nr. 02/L-38 për </w:t>
            </w:r>
            <w:r w:rsidRPr="00A47C8D">
              <w:rPr>
                <w:rFonts w:ascii="Book Antiqua" w:hAnsi="Book Antiqua" w:cs="Times New Roman"/>
                <w:sz w:val="24"/>
                <w:szCs w:val="24"/>
                <w:lang w:val="sq-AL"/>
              </w:rPr>
              <w:t>Inspektoratin Shëndetësor;</w:t>
            </w:r>
          </w:p>
          <w:p w:rsidR="0071043C" w:rsidRPr="00A47C8D" w:rsidRDefault="0071043C" w:rsidP="00087B0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sv-SE"/>
              </w:rPr>
            </w:pPr>
            <w:r w:rsidRPr="00A47C8D">
              <w:rPr>
                <w:rFonts w:ascii="Book Antiqua" w:hAnsi="Book Antiqua" w:cs="Times New Roman"/>
                <w:sz w:val="24"/>
                <w:szCs w:val="24"/>
                <w:lang w:val="sv-SE"/>
              </w:rPr>
              <w:t xml:space="preserve">Nacrt Zakona o </w:t>
            </w:r>
            <w:r w:rsidRPr="00DC02B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izmenama i dopunama Zakona Br. 02/L-38 o </w:t>
            </w:r>
            <w:r w:rsidRPr="00A47C8D">
              <w:rPr>
                <w:rFonts w:ascii="Book Antiqua" w:hAnsi="Book Antiqua" w:cs="Times New Roman"/>
                <w:sz w:val="24"/>
                <w:szCs w:val="24"/>
                <w:lang w:val="sv-SE"/>
              </w:rPr>
              <w:t>Inspektoratu Zdravstva;</w:t>
            </w:r>
          </w:p>
          <w:p w:rsidR="00087B00" w:rsidRPr="0071043C" w:rsidRDefault="00087B00" w:rsidP="0071043C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C02B5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Draftlaw on </w:t>
            </w:r>
            <w:r w:rsidR="00F200EF" w:rsidRPr="00DC02B5">
              <w:rPr>
                <w:rFonts w:ascii="Book Antiqua" w:eastAsia="MS Mincho" w:hAnsi="Book Antiqua" w:cs="Times New Roman"/>
                <w:sz w:val="24"/>
                <w:szCs w:val="24"/>
              </w:rPr>
              <w:t>amending and supplementing the Law No. 02/L-38</w:t>
            </w:r>
            <w:r w:rsidR="0071043C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on </w:t>
            </w:r>
            <w:r w:rsidR="0071043C">
              <w:rPr>
                <w:rFonts w:ascii="Book Antiqua" w:hAnsi="Book Antiqua" w:cs="Times New Roman"/>
                <w:sz w:val="24"/>
                <w:szCs w:val="24"/>
              </w:rPr>
              <w:t>Health Inspectorate.</w:t>
            </w:r>
          </w:p>
        </w:tc>
        <w:tc>
          <w:tcPr>
            <w:tcW w:w="1514" w:type="dxa"/>
            <w:gridSpan w:val="4"/>
          </w:tcPr>
          <w:p w:rsidR="00087B00" w:rsidRPr="00DC02B5" w:rsidRDefault="00087B00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ZHVILLIMIT EKONOMIK - MINISTARSTVO ZA EKONOSMKI RAZVOJ - MINISTRY OF ECONOMIC DEVELOPMENT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862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ndryshimin dhe plotësimin</w:t>
            </w:r>
            <w:r w:rsidR="00F200EF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e Ligjit Nr. 04/L- 016 për Efiç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iencën e Energjisë; </w:t>
            </w:r>
          </w:p>
          <w:p w:rsidR="00B45FC6" w:rsidRPr="00DC02B5" w:rsidRDefault="00B45FC6" w:rsidP="00BE2273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Zakona Br. 04/L-016 o  Energetstkoj Efikasnosti;</w:t>
            </w:r>
          </w:p>
          <w:p w:rsidR="00B45FC6" w:rsidRPr="00DC02B5" w:rsidRDefault="00B45FC6" w:rsidP="00BE2273">
            <w:pPr>
              <w:numPr>
                <w:ilvl w:val="0"/>
                <w:numId w:val="28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enting the Law No. 04/L-016 on Energy Efficiency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E206EE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ndryshimin dhe plotësimin e Ligjit Nr. 04/L – 232 për Shërbimin Gjeologjik të Kos</w:t>
            </w:r>
            <w:r w:rsidR="00F200EF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o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vës; </w:t>
            </w:r>
          </w:p>
          <w:p w:rsidR="00B45FC6" w:rsidRPr="00DC02B5" w:rsidRDefault="00B45FC6" w:rsidP="00BE2273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Zakona Br.04/L-232 o   Geološkoj službi Kosova;</w:t>
            </w:r>
          </w:p>
          <w:p w:rsidR="00B45FC6" w:rsidRPr="00DC02B5" w:rsidRDefault="00B45FC6" w:rsidP="00C570EE">
            <w:pPr>
              <w:numPr>
                <w:ilvl w:val="0"/>
                <w:numId w:val="29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enting the Law No.04/l-232  on Kosovo Geological Service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54" w:type="dxa"/>
            <w:gridSpan w:val="3"/>
          </w:tcPr>
          <w:p w:rsidR="00B45FC6" w:rsidRPr="00DC02B5" w:rsidRDefault="00B45FC6" w:rsidP="00BE2273">
            <w:pPr>
              <w:numPr>
                <w:ilvl w:val="1"/>
                <w:numId w:val="2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ndryshimin dhe plotësimin e Ligjit Nr. 04/L- 03/ L – 173 për Shërbimet Postare;</w:t>
            </w:r>
          </w:p>
          <w:p w:rsidR="00B45FC6" w:rsidRPr="00DC02B5" w:rsidRDefault="00B45FC6" w:rsidP="00BE2273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izmenama i dopunama Zakona Br.03/L-173  o Poštanskim Uslugama;</w:t>
            </w:r>
          </w:p>
          <w:p w:rsidR="00B45FC6" w:rsidRPr="00DC02B5" w:rsidRDefault="00B45FC6" w:rsidP="00BE2273">
            <w:pPr>
              <w:numPr>
                <w:ilvl w:val="0"/>
                <w:numId w:val="30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mending and supplemneting the Law No. 03/L-172 for  Postal Services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45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FORCËS SË SIGURISË SË KOSOVËS- MINISTARSTVO ZA KOSOVSKE SNAGE BEZBEDNOSTI- MINISTRY FOR THE SECURITY FORCES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064"/>
        </w:trPr>
        <w:tc>
          <w:tcPr>
            <w:tcW w:w="668" w:type="dxa"/>
          </w:tcPr>
          <w:p w:rsidR="00B45FC6" w:rsidRPr="00DC02B5" w:rsidRDefault="00B45FC6" w:rsidP="00BE2273">
            <w:pPr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6F7712" w:rsidRPr="00DC02B5" w:rsidRDefault="006F7712" w:rsidP="006F7712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t për Forcat e Armatosura të Kosovës</w:t>
            </w:r>
          </w:p>
          <w:p w:rsidR="00B45FC6" w:rsidRPr="00DC02B5" w:rsidRDefault="006F7712" w:rsidP="006F7712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Nacrt Zakona u Kosovskim Oružanim Snaga</w:t>
            </w:r>
          </w:p>
          <w:p w:rsidR="006F7712" w:rsidRPr="00DC02B5" w:rsidRDefault="006F7712" w:rsidP="006F771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Draft Law on Kosovo Armed Forces;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E206EE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452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ADMINISTRIMIT TË PUSHTETIT LOKAL - MINISTARSTVO ZA ADMINISTRACIJU LOKALNE UPRAVE - MINISTRY OF LOCAL GOVERNMENT ADMINISTRATION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1340"/>
        </w:trPr>
        <w:tc>
          <w:tcPr>
            <w:tcW w:w="668" w:type="dxa"/>
          </w:tcPr>
          <w:p w:rsidR="00B45FC6" w:rsidRPr="00DC02B5" w:rsidRDefault="00B45FC6" w:rsidP="00BE2273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dhënjen në Shfrytëzim dhe Këmbimin e Pronës së Paluajtshme të Komunës;</w:t>
            </w:r>
          </w:p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 za Dovanju na Korišćenje i o Razmeni Nepokretne Opštine;</w:t>
            </w:r>
          </w:p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llocation for use and exchange of immovable property of the  municipality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rPr>
                <w:rFonts w:ascii="Book Antiqua" w:eastAsia="MS Mincho" w:hAnsi="Book Antiqua" w:cs="Arial"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508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MJEDISIT DHE E PLANIFIKIMIT HAPËSINOR-MINISTARSTVO SREDINE I PROSTORNOG PLANIRANJA -MINISTRY OF ENVIRONMENT AND SPATIAL PLANNING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4F6497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Odat e Arkitektëve dhe Inxhinierëve në fushën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 </w:t>
            </w:r>
          </w:p>
          <w:p w:rsidR="00B45FC6" w:rsidRPr="00DC02B5" w:rsidRDefault="004F6497" w:rsidP="004F6497">
            <w:pPr>
              <w:spacing w:after="0" w:line="240" w:lineRule="auto"/>
              <w:ind w:left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e ndërtimit;</w:t>
            </w:r>
          </w:p>
          <w:p w:rsidR="004F6497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komorama Arhitekata </w:t>
            </w:r>
            <w:r w:rsidR="007104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i Inženjera u podrućju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</w:p>
          <w:p w:rsidR="00B45FC6" w:rsidRPr="00DC02B5" w:rsidRDefault="004F6497" w:rsidP="004F6497">
            <w:pPr>
              <w:spacing w:after="0" w:line="240" w:lineRule="auto"/>
              <w:ind w:left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7104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gradenja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;</w:t>
            </w:r>
          </w:p>
          <w:p w:rsidR="004F6497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Draft law on Chambers of Architects and Engineers in the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</w:p>
          <w:p w:rsidR="00B45FC6" w:rsidRPr="00DC02B5" w:rsidRDefault="004F6497" w:rsidP="004F6497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  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field of construction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right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Banimin Social;</w:t>
            </w:r>
          </w:p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za Socijalno Stanovanje;</w:t>
            </w:r>
          </w:p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Social Housing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BE2273">
            <w:pPr>
              <w:spacing w:after="0" w:line="240" w:lineRule="auto"/>
              <w:jc w:val="right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mbrojtjen e ajrit nga ndotja;</w:t>
            </w:r>
          </w:p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a o Zaštiti Vazduha od Zagađivanja;</w:t>
            </w:r>
          </w:p>
          <w:p w:rsidR="00B45FC6" w:rsidRPr="00DC02B5" w:rsidRDefault="004F6497" w:rsidP="006F7712">
            <w:pPr>
              <w:numPr>
                <w:ilvl w:val="1"/>
                <w:numId w:val="44"/>
              </w:numPr>
              <w:spacing w:after="0" w:line="240" w:lineRule="auto"/>
              <w:ind w:left="252" w:hanging="252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Air Protection from Pollution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KZMSA </w:t>
            </w:r>
          </w:p>
          <w:p w:rsidR="00340527" w:rsidRPr="00DC02B5" w:rsidRDefault="00340527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B45FC6" w:rsidP="00BE2273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kadastër të pronës së  paljtshme;</w:t>
            </w:r>
          </w:p>
          <w:p w:rsidR="0071043C" w:rsidRDefault="0071043C" w:rsidP="00BE2273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o kadastru i nepokretnu imovinu;</w:t>
            </w:r>
          </w:p>
          <w:p w:rsidR="00B45FC6" w:rsidRPr="0071043C" w:rsidRDefault="00B45FC6" w:rsidP="0071043C">
            <w:pPr>
              <w:numPr>
                <w:ilvl w:val="0"/>
                <w:numId w:val="23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cadas</w:t>
            </w:r>
            <w:r w:rsidR="007104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tre of immovable property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veprimtarinë hidrometeorologjike;</w:t>
            </w:r>
          </w:p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Nacrt zakon o hidrometeorološkim deltanostima;</w:t>
            </w:r>
          </w:p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hydro-meteorological activity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340527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B45FC6" w:rsidRPr="0071043C" w:rsidRDefault="00B45FC6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B45FC6" w:rsidRPr="00DC02B5" w:rsidRDefault="00B45FC6" w:rsidP="00C570EE">
            <w:pPr>
              <w:spacing w:after="0" w:line="240" w:lineRule="auto"/>
              <w:ind w:left="398" w:hanging="398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 </w:t>
            </w:r>
            <w:r w:rsidR="00C570EE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Ndryshimin dhe Plotësimin e Ligjit Nr. 03/L – </w:t>
            </w:r>
            <w:r w:rsidR="00087B00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C570EE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119 për produktet   biocid</w:t>
            </w:r>
            <w:r w:rsidR="00F200EF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e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;</w:t>
            </w:r>
          </w:p>
          <w:p w:rsidR="00B45FC6" w:rsidRPr="00DC02B5" w:rsidRDefault="00087B00" w:rsidP="00940C4C">
            <w:pPr>
              <w:spacing w:after="0" w:line="240" w:lineRule="auto"/>
              <w:ind w:left="398" w:hanging="398"/>
              <w:jc w:val="both"/>
              <w:rPr>
                <w:rFonts w:ascii="Book Antiqua" w:eastAsia="MS Mincho" w:hAnsi="Book Antiqua" w:cs="Arial"/>
                <w:sz w:val="24"/>
                <w:szCs w:val="24"/>
                <w:lang w:val="it-IT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it-IT"/>
              </w:rPr>
              <w:t xml:space="preserve">-  </w:t>
            </w:r>
            <w:r w:rsidR="00C570EE" w:rsidRPr="00DC02B5">
              <w:rPr>
                <w:rFonts w:ascii="Book Antiqua" w:eastAsia="MS Mincho" w:hAnsi="Book Antiqua" w:cs="Arial"/>
                <w:sz w:val="24"/>
                <w:szCs w:val="24"/>
                <w:lang w:val="it-IT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it-IT"/>
              </w:rPr>
              <w:t>Nacrt zakon o Izmeni i Dopuni Zakona – Br. 03/ L- 119 o biocidne proizvode;</w:t>
            </w:r>
          </w:p>
          <w:p w:rsidR="00B45FC6" w:rsidRPr="00DC02B5" w:rsidRDefault="00B45FC6" w:rsidP="00940C4C">
            <w:pPr>
              <w:spacing w:after="0" w:line="240" w:lineRule="auto"/>
              <w:ind w:left="398" w:hanging="398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-  </w:t>
            </w:r>
            <w:r w:rsidR="00896950"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  </w:t>
            </w:r>
            <w:r w:rsidR="004F6497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Draft law on Amandaments and Supplements </w:t>
            </w:r>
            <w:r w:rsidR="00940C4C"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to Law No.-3/L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940C4C"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  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>119 on biocidal product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4E7DE5">
            <w:pPr>
              <w:spacing w:after="0" w:line="240" w:lineRule="auto"/>
              <w:ind w:left="25" w:hanging="25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KZMSA</w:t>
            </w:r>
          </w:p>
          <w:p w:rsidR="00340527" w:rsidRPr="00DC02B5" w:rsidRDefault="00340527" w:rsidP="004E7DE5">
            <w:pPr>
              <w:spacing w:after="0" w:line="240" w:lineRule="auto"/>
              <w:ind w:left="25" w:hanging="25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087B00" w:rsidRPr="00DC02B5" w:rsidTr="0044225F">
        <w:trPr>
          <w:gridAfter w:val="2"/>
          <w:wAfter w:w="38" w:type="dxa"/>
          <w:trHeight w:val="810"/>
        </w:trPr>
        <w:tc>
          <w:tcPr>
            <w:tcW w:w="668" w:type="dxa"/>
          </w:tcPr>
          <w:p w:rsidR="00087B00" w:rsidRPr="0071043C" w:rsidRDefault="00087B00" w:rsidP="00BE2273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7213" w:type="dxa"/>
            <w:gridSpan w:val="4"/>
          </w:tcPr>
          <w:p w:rsidR="00087B00" w:rsidRPr="00A47C8D" w:rsidRDefault="00087B00" w:rsidP="00896950">
            <w:pPr>
              <w:tabs>
                <w:tab w:val="left" w:pos="421"/>
              </w:tabs>
              <w:spacing w:after="0" w:line="240" w:lineRule="auto"/>
              <w:ind w:left="421" w:hanging="421"/>
              <w:jc w:val="both"/>
              <w:rPr>
                <w:rFonts w:ascii="Book Antiqua" w:eastAsia="Calibri" w:hAnsi="Book Antiqua" w:cs="Times New Roman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-</w:t>
            </w:r>
            <w:r w:rsidR="00940C4C"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896950"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Projektligji për krijimin e Infrastrukturës Kombëtare të </w:t>
            </w:r>
            <w:r w:rsidR="00896950"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</w:t>
            </w:r>
            <w:r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Informacionit Hapësinor në Republikën e Kosovës</w:t>
            </w:r>
            <w:r w:rsidR="00940C4C" w:rsidRPr="00DC02B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;</w:t>
            </w:r>
          </w:p>
          <w:p w:rsidR="0071043C" w:rsidRDefault="00940C4C" w:rsidP="0071043C">
            <w:pPr>
              <w:autoSpaceDE w:val="0"/>
              <w:autoSpaceDN w:val="0"/>
              <w:adjustRightInd w:val="0"/>
              <w:spacing w:after="0" w:line="240" w:lineRule="auto"/>
              <w:ind w:left="421" w:hanging="421"/>
              <w:outlineLvl w:val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A47C8D">
              <w:rPr>
                <w:rFonts w:ascii="Book Antiqua" w:hAnsi="Book Antiqua" w:cs="Times New Roman"/>
                <w:bCs/>
                <w:sz w:val="24"/>
                <w:szCs w:val="24"/>
                <w:lang w:val="sv-SE"/>
              </w:rPr>
              <w:t xml:space="preserve">-    </w:t>
            </w:r>
            <w:r w:rsidR="00896950" w:rsidRPr="00A47C8D">
              <w:rPr>
                <w:rFonts w:ascii="Book Antiqua" w:hAnsi="Book Antiqua" w:cs="Times New Roman"/>
                <w:bCs/>
                <w:sz w:val="24"/>
                <w:szCs w:val="24"/>
                <w:lang w:val="sv-SE"/>
              </w:rPr>
              <w:t xml:space="preserve">  </w:t>
            </w:r>
            <w:r w:rsidR="0071043C" w:rsidRPr="00DC02B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Nacrt </w:t>
            </w:r>
            <w:r w:rsidR="0071043C" w:rsidRPr="00DC02B5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 xml:space="preserve">zakona o uspostavljanju nacionalne infrastrukture </w:t>
            </w:r>
            <w:r w:rsidR="0071043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za prostornu informaciju u Republici K</w:t>
            </w:r>
            <w:r w:rsidR="0071043C" w:rsidRPr="00DC02B5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osovo</w:t>
            </w:r>
            <w:r w:rsidR="0071043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;</w:t>
            </w:r>
          </w:p>
          <w:p w:rsidR="00087B00" w:rsidRPr="0071043C" w:rsidRDefault="0071043C" w:rsidP="0071043C">
            <w:pPr>
              <w:autoSpaceDE w:val="0"/>
              <w:autoSpaceDN w:val="0"/>
              <w:adjustRightInd w:val="0"/>
              <w:spacing w:after="0" w:line="240" w:lineRule="auto"/>
              <w:ind w:left="421" w:hanging="421"/>
              <w:outlineLvl w:val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 xml:space="preserve">-     </w:t>
            </w:r>
            <w:r w:rsidR="00087B00" w:rsidRPr="00DC02B5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Draft law on the establishment of a national spatial data infrastructure in the Republic of Kosovo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514" w:type="dxa"/>
            <w:gridSpan w:val="4"/>
          </w:tcPr>
          <w:p w:rsidR="00087B00" w:rsidRPr="00DC02B5" w:rsidRDefault="00087B00" w:rsidP="00BE2273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762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  <w:p w:rsidR="00B45FC6" w:rsidRPr="00DC02B5" w:rsidRDefault="00B45FC6" w:rsidP="00BE227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BUJQËSISË, PYLLTARISË DHE ZHVILLIMIT RURAL</w:t>
            </w:r>
            <w:r w:rsidR="0071043C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- MINISTARSTVO POLJOPRIVREDE, ŠUMARSTVA I RURALNOG RAZVOJA</w:t>
            </w:r>
            <w:r w:rsidR="0071043C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-  MINISTRY OF AGRICULTURE, FORESTRY AND RURAL DEVELOPMENT</w:t>
            </w:r>
          </w:p>
          <w:p w:rsidR="00B45FC6" w:rsidRPr="00DC02B5" w:rsidRDefault="00B45FC6" w:rsidP="00BE2273">
            <w:pPr>
              <w:spacing w:after="0" w:line="240" w:lineRule="auto"/>
              <w:ind w:left="135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trHeight w:val="953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92" w:type="dxa"/>
            <w:gridSpan w:val="5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4F6497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Pyje; 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="004F6497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 o Šumama; </w:t>
            </w:r>
          </w:p>
          <w:p w:rsidR="00B45FC6" w:rsidRPr="00DC02B5" w:rsidRDefault="00B45FC6" w:rsidP="00153D7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4F6497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Draft law on Forests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5666C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DC02B5">
              <w:rPr>
                <w:rFonts w:ascii="Book Antiqua" w:eastAsia="Times New Roman" w:hAnsi="Book Antiqua" w:cs="Arial"/>
                <w:sz w:val="24"/>
                <w:szCs w:val="24"/>
              </w:rPr>
              <w:t xml:space="preserve"> </w:t>
            </w:r>
          </w:p>
        </w:tc>
      </w:tr>
      <w:tr w:rsidR="00B45FC6" w:rsidRPr="00DC02B5" w:rsidTr="0044225F">
        <w:trPr>
          <w:trHeight w:val="728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92" w:type="dxa"/>
            <w:gridSpan w:val="5"/>
          </w:tcPr>
          <w:p w:rsidR="004F6497" w:rsidRDefault="004F6497" w:rsidP="00153D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Projektligji për Ndryshimin dhe Plotësimin  e Ligjit Nr. 03/L </w:t>
            </w:r>
            <w:r w:rsidR="00153D73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</w:p>
          <w:p w:rsidR="00B45FC6" w:rsidRPr="00DC02B5" w:rsidRDefault="004F6497" w:rsidP="004F6497">
            <w:pPr>
              <w:pStyle w:val="ListParagraph"/>
              <w:spacing w:after="0" w:line="240" w:lineRule="auto"/>
              <w:ind w:left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016 Për Ushqimin; </w:t>
            </w:r>
          </w:p>
          <w:p w:rsidR="004F6497" w:rsidRDefault="004F6497" w:rsidP="00153D73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izmenama i dopunama Zakona Br. 03/L 016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</w:p>
          <w:p w:rsidR="00B45FC6" w:rsidRPr="00DC02B5" w:rsidRDefault="004F6497" w:rsidP="004F6497">
            <w:pPr>
              <w:spacing w:after="0" w:line="240" w:lineRule="auto"/>
              <w:ind w:left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Hrani; </w:t>
            </w:r>
          </w:p>
          <w:p w:rsidR="00242B3C" w:rsidRDefault="00242B3C" w:rsidP="00153D73">
            <w:pPr>
              <w:numPr>
                <w:ilvl w:val="0"/>
                <w:numId w:val="26"/>
              </w:numPr>
              <w:spacing w:after="0" w:line="240" w:lineRule="auto"/>
              <w:ind w:left="252" w:hanging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Draft law on amending and supplementing the Law No. </w:t>
            </w: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</w:p>
          <w:p w:rsidR="00B45FC6" w:rsidRPr="00DC02B5" w:rsidRDefault="00242B3C" w:rsidP="00242B3C">
            <w:pPr>
              <w:spacing w:after="0" w:line="240" w:lineRule="auto"/>
              <w:ind w:left="252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03/L 016 on Food.</w:t>
            </w:r>
          </w:p>
        </w:tc>
        <w:tc>
          <w:tcPr>
            <w:tcW w:w="1514" w:type="dxa"/>
            <w:gridSpan w:val="4"/>
          </w:tcPr>
          <w:p w:rsidR="008309C6" w:rsidRPr="00DC02B5" w:rsidRDefault="008309C6" w:rsidP="008309C6">
            <w:pPr>
              <w:spacing w:after="0" w:line="240" w:lineRule="auto"/>
              <w:jc w:val="right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  <w:p w:rsidR="00B45FC6" w:rsidRPr="00DC02B5" w:rsidRDefault="00B45FC6" w:rsidP="008309C6">
            <w:pPr>
              <w:spacing w:after="0" w:line="240" w:lineRule="auto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trHeight w:val="810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92" w:type="dxa"/>
            <w:gridSpan w:val="5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 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Projektligji për Bujqësi dhe  Zhvillim Rural;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 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poljoprivredi i ruralni razvoj; 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Draft law on agriculture and rural development.</w:t>
            </w:r>
          </w:p>
        </w:tc>
        <w:tc>
          <w:tcPr>
            <w:tcW w:w="1514" w:type="dxa"/>
            <w:gridSpan w:val="4"/>
          </w:tcPr>
          <w:p w:rsidR="00363834" w:rsidRPr="00DC02B5" w:rsidRDefault="00363834" w:rsidP="00363834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trHeight w:val="822"/>
        </w:trPr>
        <w:tc>
          <w:tcPr>
            <w:tcW w:w="927" w:type="dxa"/>
            <w:gridSpan w:val="2"/>
          </w:tcPr>
          <w:p w:rsidR="00B45FC6" w:rsidRPr="00DC02B5" w:rsidRDefault="00B45FC6" w:rsidP="00BE22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6992" w:type="dxa"/>
            <w:gridSpan w:val="5"/>
          </w:tcPr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Projektligji për Pijet e Forta Alkoolike; 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Nacrt zakona o Jakih Alkolholni Pića; </w:t>
            </w:r>
          </w:p>
          <w:p w:rsidR="00B45FC6" w:rsidRPr="00DC02B5" w:rsidRDefault="00B45FC6" w:rsidP="00BE2273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-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Draft law on Spirit Alcoholic Drinks.</w:t>
            </w:r>
          </w:p>
        </w:tc>
        <w:tc>
          <w:tcPr>
            <w:tcW w:w="1514" w:type="dxa"/>
            <w:gridSpan w:val="4"/>
          </w:tcPr>
          <w:p w:rsidR="00363834" w:rsidRPr="00DC02B5" w:rsidRDefault="00363834" w:rsidP="00363834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508"/>
        </w:trPr>
        <w:tc>
          <w:tcPr>
            <w:tcW w:w="9395" w:type="dxa"/>
            <w:gridSpan w:val="9"/>
            <w:shd w:val="clear" w:color="auto" w:fill="D5DCE4" w:themeFill="text2" w:themeFillTint="33"/>
          </w:tcPr>
          <w:p w:rsidR="00B45FC6" w:rsidRPr="00DC02B5" w:rsidRDefault="00940C4C" w:rsidP="00940C4C">
            <w:pPr>
              <w:spacing w:after="0" w:line="240" w:lineRule="auto"/>
              <w:ind w:left="1156" w:hanging="1156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it-IT"/>
              </w:rPr>
            </w:pPr>
            <w:r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    XVI. </w:t>
            </w:r>
            <w:r w:rsidR="00B45FC6"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MINISTRIA E DIASPORES – MINISTARSTVO Z</w:t>
            </w:r>
            <w:r w:rsidR="00677691"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A DIASPORU</w:t>
            </w:r>
            <w:r w:rsidR="00F200EF"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677691" w:rsidRPr="00DC02B5"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sq-AL"/>
              </w:rPr>
              <w:t>-MINISTRY OF DIASPORA</w:t>
            </w:r>
          </w:p>
          <w:p w:rsidR="00B45FC6" w:rsidRPr="00DC02B5" w:rsidRDefault="00B45FC6" w:rsidP="00BE2273">
            <w:pPr>
              <w:spacing w:after="0" w:line="240" w:lineRule="auto"/>
              <w:ind w:left="630"/>
              <w:jc w:val="both"/>
              <w:rPr>
                <w:rFonts w:ascii="Book Antiqua" w:eastAsia="MS Mincho" w:hAnsi="Book Antiqua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B45FC6" w:rsidRPr="00DC02B5" w:rsidTr="0044225F">
        <w:trPr>
          <w:gridAfter w:val="2"/>
          <w:wAfter w:w="38" w:type="dxa"/>
          <w:trHeight w:val="872"/>
        </w:trPr>
        <w:tc>
          <w:tcPr>
            <w:tcW w:w="927" w:type="dxa"/>
            <w:gridSpan w:val="2"/>
          </w:tcPr>
          <w:p w:rsidR="00B45FC6" w:rsidRPr="00DC02B5" w:rsidRDefault="00677691" w:rsidP="00677691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 xml:space="preserve">    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1</w:t>
            </w:r>
            <w:r w:rsidRPr="00DC02B5"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6954" w:type="dxa"/>
            <w:gridSpan w:val="3"/>
          </w:tcPr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>Projektligji për Diasporën;</w:t>
            </w:r>
          </w:p>
          <w:p w:rsidR="00B45FC6" w:rsidRPr="00DC02B5" w:rsidRDefault="00B45FC6" w:rsidP="006F771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Draft law on Diaspora; </w:t>
            </w:r>
          </w:p>
          <w:p w:rsidR="00B45FC6" w:rsidRPr="00DC02B5" w:rsidRDefault="00940C4C" w:rsidP="00940C4C">
            <w:pPr>
              <w:tabs>
                <w:tab w:val="num" w:pos="229"/>
              </w:tabs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DC02B5">
              <w:rPr>
                <w:rFonts w:ascii="Book Antiqua" w:eastAsia="MS Mincho" w:hAnsi="Book Antiqua" w:cs="Arial"/>
                <w:sz w:val="24"/>
                <w:szCs w:val="24"/>
              </w:rPr>
              <w:t xml:space="preserve">-   </w:t>
            </w:r>
            <w:r w:rsidR="00242B3C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71043C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B45FC6" w:rsidRPr="00DC02B5">
              <w:rPr>
                <w:rFonts w:ascii="Book Antiqua" w:eastAsia="MS Mincho" w:hAnsi="Book Antiqua" w:cs="Arial"/>
                <w:sz w:val="24"/>
                <w:szCs w:val="24"/>
              </w:rPr>
              <w:t>Nacrt Zakona za Diasporu.</w:t>
            </w:r>
          </w:p>
        </w:tc>
        <w:tc>
          <w:tcPr>
            <w:tcW w:w="1514" w:type="dxa"/>
            <w:gridSpan w:val="4"/>
          </w:tcPr>
          <w:p w:rsidR="00B45FC6" w:rsidRPr="00DC02B5" w:rsidRDefault="00B45FC6" w:rsidP="005666CE">
            <w:pPr>
              <w:spacing w:after="0" w:line="240" w:lineRule="auto"/>
              <w:jc w:val="both"/>
              <w:rPr>
                <w:rFonts w:ascii="Book Antiqua" w:eastAsia="MS Mincho" w:hAnsi="Book Antiqua" w:cs="Arial"/>
                <w:sz w:val="24"/>
                <w:szCs w:val="24"/>
                <w:lang w:val="sq-AL"/>
              </w:rPr>
            </w:pPr>
          </w:p>
        </w:tc>
      </w:tr>
    </w:tbl>
    <w:p w:rsidR="005D0B93" w:rsidRPr="00DC02B5" w:rsidRDefault="005D0B93" w:rsidP="00E508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</w:rPr>
      </w:pPr>
    </w:p>
    <w:p w:rsidR="005D0B93" w:rsidRPr="00DC02B5" w:rsidRDefault="005D0B93" w:rsidP="00E508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</w:rPr>
      </w:pPr>
    </w:p>
    <w:p w:rsidR="00BE2273" w:rsidRPr="00DC02B5" w:rsidRDefault="00BE2273" w:rsidP="00E508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lfaen"/>
        </w:rPr>
      </w:pPr>
    </w:p>
    <w:sectPr w:rsidR="00BE2273" w:rsidRPr="00DC02B5" w:rsidSect="005F039A"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7E" w:rsidRDefault="00FC687E" w:rsidP="00C51B12">
      <w:pPr>
        <w:spacing w:after="0" w:line="240" w:lineRule="auto"/>
      </w:pPr>
      <w:r>
        <w:separator/>
      </w:r>
    </w:p>
  </w:endnote>
  <w:endnote w:type="continuationSeparator" w:id="0">
    <w:p w:rsidR="00FC687E" w:rsidRDefault="00FC687E" w:rsidP="00C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822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99D" w:rsidRDefault="00D75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599D" w:rsidRDefault="00D7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7E" w:rsidRDefault="00FC687E" w:rsidP="00C51B12">
      <w:pPr>
        <w:spacing w:after="0" w:line="240" w:lineRule="auto"/>
      </w:pPr>
      <w:r>
        <w:separator/>
      </w:r>
    </w:p>
  </w:footnote>
  <w:footnote w:type="continuationSeparator" w:id="0">
    <w:p w:rsidR="00FC687E" w:rsidRDefault="00FC687E" w:rsidP="00C5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E1C"/>
    <w:multiLevelType w:val="hybridMultilevel"/>
    <w:tmpl w:val="8B247610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F5DC2"/>
    <w:multiLevelType w:val="hybridMultilevel"/>
    <w:tmpl w:val="32E4E16E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B2C3B"/>
    <w:multiLevelType w:val="hybridMultilevel"/>
    <w:tmpl w:val="0FC69658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02DA7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3014B"/>
    <w:multiLevelType w:val="hybridMultilevel"/>
    <w:tmpl w:val="725486FE"/>
    <w:lvl w:ilvl="0" w:tplc="2B1E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539B5"/>
    <w:multiLevelType w:val="hybridMultilevel"/>
    <w:tmpl w:val="23724DD8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3018E"/>
    <w:multiLevelType w:val="hybridMultilevel"/>
    <w:tmpl w:val="99C0D55C"/>
    <w:lvl w:ilvl="0" w:tplc="EA1C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color w:val="auto"/>
        <w:sz w:val="24"/>
        <w:szCs w:val="24"/>
      </w:rPr>
    </w:lvl>
    <w:lvl w:ilvl="1" w:tplc="35B27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41C6B"/>
    <w:multiLevelType w:val="hybridMultilevel"/>
    <w:tmpl w:val="E67CD208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4CF8"/>
    <w:multiLevelType w:val="hybridMultilevel"/>
    <w:tmpl w:val="576886E6"/>
    <w:lvl w:ilvl="0" w:tplc="CB226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B3A7D"/>
    <w:multiLevelType w:val="hybridMultilevel"/>
    <w:tmpl w:val="2B3ADA6C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C83570"/>
    <w:multiLevelType w:val="hybridMultilevel"/>
    <w:tmpl w:val="84787A96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F7A9F"/>
    <w:multiLevelType w:val="hybridMultilevel"/>
    <w:tmpl w:val="FECEC0E4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973FCC"/>
    <w:multiLevelType w:val="hybridMultilevel"/>
    <w:tmpl w:val="5AD6151A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55EA4"/>
    <w:multiLevelType w:val="hybridMultilevel"/>
    <w:tmpl w:val="538A2562"/>
    <w:lvl w:ilvl="0" w:tplc="6A9A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615C9"/>
    <w:multiLevelType w:val="hybridMultilevel"/>
    <w:tmpl w:val="D6EE2AEA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733D7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073F4"/>
    <w:multiLevelType w:val="hybridMultilevel"/>
    <w:tmpl w:val="5BC2B02E"/>
    <w:lvl w:ilvl="0" w:tplc="6394B91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1E1B"/>
    <w:multiLevelType w:val="hybridMultilevel"/>
    <w:tmpl w:val="52B8D992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85EA1"/>
    <w:multiLevelType w:val="hybridMultilevel"/>
    <w:tmpl w:val="30802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36992"/>
    <w:multiLevelType w:val="hybridMultilevel"/>
    <w:tmpl w:val="A588F9A8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CC1A62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243A1"/>
    <w:multiLevelType w:val="hybridMultilevel"/>
    <w:tmpl w:val="D8F6FF6E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13802"/>
    <w:multiLevelType w:val="hybridMultilevel"/>
    <w:tmpl w:val="E81E8EFA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466868"/>
    <w:multiLevelType w:val="hybridMultilevel"/>
    <w:tmpl w:val="383A95A8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F2156B"/>
    <w:multiLevelType w:val="multilevel"/>
    <w:tmpl w:val="404878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>
    <w:nsid w:val="49F466E1"/>
    <w:multiLevelType w:val="hybridMultilevel"/>
    <w:tmpl w:val="3F4225A0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92609"/>
    <w:multiLevelType w:val="hybridMultilevel"/>
    <w:tmpl w:val="1F42B0F8"/>
    <w:lvl w:ilvl="0" w:tplc="B128F066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1413D"/>
    <w:multiLevelType w:val="hybridMultilevel"/>
    <w:tmpl w:val="BDFE434C"/>
    <w:lvl w:ilvl="0" w:tplc="D1EE18EE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099B"/>
    <w:multiLevelType w:val="hybridMultilevel"/>
    <w:tmpl w:val="50880BDA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8B2708"/>
    <w:multiLevelType w:val="hybridMultilevel"/>
    <w:tmpl w:val="52E0F6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4276B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C723E8"/>
    <w:multiLevelType w:val="hybridMultilevel"/>
    <w:tmpl w:val="D28CD614"/>
    <w:lvl w:ilvl="0" w:tplc="4D7A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075E3"/>
    <w:multiLevelType w:val="hybridMultilevel"/>
    <w:tmpl w:val="BB74E6BA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9F32B4"/>
    <w:multiLevelType w:val="hybridMultilevel"/>
    <w:tmpl w:val="BF8A96FC"/>
    <w:lvl w:ilvl="0" w:tplc="35B27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45271"/>
    <w:multiLevelType w:val="hybridMultilevel"/>
    <w:tmpl w:val="E0E67F76"/>
    <w:lvl w:ilvl="0" w:tplc="0FE057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6723FD"/>
    <w:multiLevelType w:val="hybridMultilevel"/>
    <w:tmpl w:val="C68A1C58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C7BD0"/>
    <w:multiLevelType w:val="multilevel"/>
    <w:tmpl w:val="4C2ED86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886AB5"/>
    <w:multiLevelType w:val="hybridMultilevel"/>
    <w:tmpl w:val="D7A43432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141C0"/>
    <w:multiLevelType w:val="hybridMultilevel"/>
    <w:tmpl w:val="6A3865EC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03A22"/>
    <w:multiLevelType w:val="hybridMultilevel"/>
    <w:tmpl w:val="E60CF356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BC1903"/>
    <w:multiLevelType w:val="hybridMultilevel"/>
    <w:tmpl w:val="9D1A9984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057703"/>
    <w:multiLevelType w:val="hybridMultilevel"/>
    <w:tmpl w:val="253AA0E6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79743C"/>
    <w:multiLevelType w:val="hybridMultilevel"/>
    <w:tmpl w:val="F62C9888"/>
    <w:lvl w:ilvl="0" w:tplc="35B27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C147AA"/>
    <w:multiLevelType w:val="hybridMultilevel"/>
    <w:tmpl w:val="373E9BD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32"/>
  </w:num>
  <w:num w:numId="8">
    <w:abstractNumId w:val="12"/>
  </w:num>
  <w:num w:numId="9">
    <w:abstractNumId w:val="43"/>
  </w:num>
  <w:num w:numId="10">
    <w:abstractNumId w:val="31"/>
  </w:num>
  <w:num w:numId="11">
    <w:abstractNumId w:val="2"/>
  </w:num>
  <w:num w:numId="12">
    <w:abstractNumId w:val="5"/>
  </w:num>
  <w:num w:numId="13">
    <w:abstractNumId w:val="26"/>
  </w:num>
  <w:num w:numId="14">
    <w:abstractNumId w:val="16"/>
  </w:num>
  <w:num w:numId="15">
    <w:abstractNumId w:val="18"/>
  </w:num>
  <w:num w:numId="16">
    <w:abstractNumId w:val="3"/>
  </w:num>
  <w:num w:numId="17">
    <w:abstractNumId w:val="15"/>
  </w:num>
  <w:num w:numId="18">
    <w:abstractNumId w:val="21"/>
  </w:num>
  <w:num w:numId="19">
    <w:abstractNumId w:val="28"/>
  </w:num>
  <w:num w:numId="20">
    <w:abstractNumId w:val="30"/>
  </w:num>
  <w:num w:numId="21">
    <w:abstractNumId w:val="36"/>
  </w:num>
  <w:num w:numId="22">
    <w:abstractNumId w:val="29"/>
  </w:num>
  <w:num w:numId="23">
    <w:abstractNumId w:val="14"/>
  </w:num>
  <w:num w:numId="24">
    <w:abstractNumId w:val="10"/>
  </w:num>
  <w:num w:numId="25">
    <w:abstractNumId w:val="41"/>
  </w:num>
  <w:num w:numId="26">
    <w:abstractNumId w:val="7"/>
  </w:num>
  <w:num w:numId="27">
    <w:abstractNumId w:val="37"/>
  </w:num>
  <w:num w:numId="28">
    <w:abstractNumId w:val="25"/>
  </w:num>
  <w:num w:numId="29">
    <w:abstractNumId w:val="17"/>
  </w:num>
  <w:num w:numId="30">
    <w:abstractNumId w:val="19"/>
  </w:num>
  <w:num w:numId="31">
    <w:abstractNumId w:val="40"/>
  </w:num>
  <w:num w:numId="32">
    <w:abstractNumId w:val="33"/>
  </w:num>
  <w:num w:numId="33">
    <w:abstractNumId w:val="0"/>
  </w:num>
  <w:num w:numId="34">
    <w:abstractNumId w:val="35"/>
  </w:num>
  <w:num w:numId="35">
    <w:abstractNumId w:val="38"/>
  </w:num>
  <w:num w:numId="36">
    <w:abstractNumId w:val="23"/>
  </w:num>
  <w:num w:numId="37">
    <w:abstractNumId w:val="22"/>
  </w:num>
  <w:num w:numId="38">
    <w:abstractNumId w:val="11"/>
  </w:num>
  <w:num w:numId="39">
    <w:abstractNumId w:val="42"/>
  </w:num>
  <w:num w:numId="40">
    <w:abstractNumId w:val="39"/>
  </w:num>
  <w:num w:numId="41">
    <w:abstractNumId w:val="9"/>
  </w:num>
  <w:num w:numId="42">
    <w:abstractNumId w:val="3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B6"/>
    <w:rsid w:val="0001012B"/>
    <w:rsid w:val="0003149C"/>
    <w:rsid w:val="0004059E"/>
    <w:rsid w:val="0004353D"/>
    <w:rsid w:val="00050762"/>
    <w:rsid w:val="000566B3"/>
    <w:rsid w:val="00080D67"/>
    <w:rsid w:val="00087B00"/>
    <w:rsid w:val="00087D64"/>
    <w:rsid w:val="000B2C8A"/>
    <w:rsid w:val="000B30E1"/>
    <w:rsid w:val="000C5919"/>
    <w:rsid w:val="000E0B88"/>
    <w:rsid w:val="000E307E"/>
    <w:rsid w:val="00113844"/>
    <w:rsid w:val="001174AB"/>
    <w:rsid w:val="00117D98"/>
    <w:rsid w:val="0012156E"/>
    <w:rsid w:val="00144E3B"/>
    <w:rsid w:val="00145E67"/>
    <w:rsid w:val="00153D73"/>
    <w:rsid w:val="00167CBB"/>
    <w:rsid w:val="0017032F"/>
    <w:rsid w:val="0019051E"/>
    <w:rsid w:val="001924F9"/>
    <w:rsid w:val="001A6568"/>
    <w:rsid w:val="001F515B"/>
    <w:rsid w:val="002069FB"/>
    <w:rsid w:val="00216E9A"/>
    <w:rsid w:val="00242B3C"/>
    <w:rsid w:val="002454B1"/>
    <w:rsid w:val="002740B6"/>
    <w:rsid w:val="00276A92"/>
    <w:rsid w:val="002C7C71"/>
    <w:rsid w:val="002D7143"/>
    <w:rsid w:val="002E0F84"/>
    <w:rsid w:val="002F2B05"/>
    <w:rsid w:val="002F50C0"/>
    <w:rsid w:val="00313355"/>
    <w:rsid w:val="0032088E"/>
    <w:rsid w:val="00326E54"/>
    <w:rsid w:val="00340527"/>
    <w:rsid w:val="00352B5A"/>
    <w:rsid w:val="00363834"/>
    <w:rsid w:val="0036421E"/>
    <w:rsid w:val="003D28C9"/>
    <w:rsid w:val="003E0657"/>
    <w:rsid w:val="003F50DB"/>
    <w:rsid w:val="004047B0"/>
    <w:rsid w:val="00404AEB"/>
    <w:rsid w:val="0041252C"/>
    <w:rsid w:val="00415181"/>
    <w:rsid w:val="00423609"/>
    <w:rsid w:val="0044225F"/>
    <w:rsid w:val="00497776"/>
    <w:rsid w:val="004A309B"/>
    <w:rsid w:val="004C0D52"/>
    <w:rsid w:val="004E0F4C"/>
    <w:rsid w:val="004E1730"/>
    <w:rsid w:val="004E7DE5"/>
    <w:rsid w:val="004F6497"/>
    <w:rsid w:val="004F6AEC"/>
    <w:rsid w:val="00503F09"/>
    <w:rsid w:val="0051752A"/>
    <w:rsid w:val="00530751"/>
    <w:rsid w:val="005666CE"/>
    <w:rsid w:val="0056692A"/>
    <w:rsid w:val="00566A06"/>
    <w:rsid w:val="00566D70"/>
    <w:rsid w:val="00585B67"/>
    <w:rsid w:val="0059525E"/>
    <w:rsid w:val="005C297E"/>
    <w:rsid w:val="005D0B93"/>
    <w:rsid w:val="005D29F4"/>
    <w:rsid w:val="005D29FF"/>
    <w:rsid w:val="005F039A"/>
    <w:rsid w:val="005F4115"/>
    <w:rsid w:val="005F788E"/>
    <w:rsid w:val="00605902"/>
    <w:rsid w:val="006248C3"/>
    <w:rsid w:val="00627CC1"/>
    <w:rsid w:val="00640F85"/>
    <w:rsid w:val="00652A29"/>
    <w:rsid w:val="00656BDF"/>
    <w:rsid w:val="00660A6E"/>
    <w:rsid w:val="0066731E"/>
    <w:rsid w:val="0067696C"/>
    <w:rsid w:val="00677691"/>
    <w:rsid w:val="006837DA"/>
    <w:rsid w:val="006A4A9C"/>
    <w:rsid w:val="006A569B"/>
    <w:rsid w:val="006C131E"/>
    <w:rsid w:val="006C1A34"/>
    <w:rsid w:val="006D40A8"/>
    <w:rsid w:val="006F7712"/>
    <w:rsid w:val="0071043C"/>
    <w:rsid w:val="007153B1"/>
    <w:rsid w:val="00736ADF"/>
    <w:rsid w:val="0073781B"/>
    <w:rsid w:val="00756ED9"/>
    <w:rsid w:val="0076333B"/>
    <w:rsid w:val="00787BA2"/>
    <w:rsid w:val="007A18D1"/>
    <w:rsid w:val="007A3713"/>
    <w:rsid w:val="007A7A4E"/>
    <w:rsid w:val="007B6CC9"/>
    <w:rsid w:val="007C4E40"/>
    <w:rsid w:val="007D219E"/>
    <w:rsid w:val="007D2BE0"/>
    <w:rsid w:val="007E1170"/>
    <w:rsid w:val="00804974"/>
    <w:rsid w:val="008153B1"/>
    <w:rsid w:val="008309C6"/>
    <w:rsid w:val="008434D7"/>
    <w:rsid w:val="008508F9"/>
    <w:rsid w:val="008804DB"/>
    <w:rsid w:val="00885904"/>
    <w:rsid w:val="008903B6"/>
    <w:rsid w:val="00892DC0"/>
    <w:rsid w:val="00893E97"/>
    <w:rsid w:val="00896950"/>
    <w:rsid w:val="008A03E5"/>
    <w:rsid w:val="008A4451"/>
    <w:rsid w:val="008B778C"/>
    <w:rsid w:val="008D0D93"/>
    <w:rsid w:val="008D103B"/>
    <w:rsid w:val="008D423F"/>
    <w:rsid w:val="008E4BA2"/>
    <w:rsid w:val="008F03D3"/>
    <w:rsid w:val="008F24B4"/>
    <w:rsid w:val="009011D3"/>
    <w:rsid w:val="00905CD4"/>
    <w:rsid w:val="00920336"/>
    <w:rsid w:val="00940C4C"/>
    <w:rsid w:val="00967373"/>
    <w:rsid w:val="00986117"/>
    <w:rsid w:val="0098694B"/>
    <w:rsid w:val="00994D6C"/>
    <w:rsid w:val="00996A68"/>
    <w:rsid w:val="009A503A"/>
    <w:rsid w:val="009A7A0B"/>
    <w:rsid w:val="009C1701"/>
    <w:rsid w:val="009D1B44"/>
    <w:rsid w:val="00A02A23"/>
    <w:rsid w:val="00A10A0C"/>
    <w:rsid w:val="00A171C3"/>
    <w:rsid w:val="00A224FF"/>
    <w:rsid w:val="00A31D7B"/>
    <w:rsid w:val="00A46591"/>
    <w:rsid w:val="00A47C8D"/>
    <w:rsid w:val="00A56779"/>
    <w:rsid w:val="00A5727A"/>
    <w:rsid w:val="00A609C7"/>
    <w:rsid w:val="00A80393"/>
    <w:rsid w:val="00A91DD7"/>
    <w:rsid w:val="00AA4F52"/>
    <w:rsid w:val="00AD0281"/>
    <w:rsid w:val="00AD1781"/>
    <w:rsid w:val="00AE2373"/>
    <w:rsid w:val="00AF3361"/>
    <w:rsid w:val="00AF550D"/>
    <w:rsid w:val="00AF59E8"/>
    <w:rsid w:val="00B2613A"/>
    <w:rsid w:val="00B44D90"/>
    <w:rsid w:val="00B45FC6"/>
    <w:rsid w:val="00B759F8"/>
    <w:rsid w:val="00B85202"/>
    <w:rsid w:val="00BA17EE"/>
    <w:rsid w:val="00BA46C7"/>
    <w:rsid w:val="00BA4A6C"/>
    <w:rsid w:val="00BB1447"/>
    <w:rsid w:val="00BB4788"/>
    <w:rsid w:val="00BC376D"/>
    <w:rsid w:val="00BD0B7C"/>
    <w:rsid w:val="00BD5659"/>
    <w:rsid w:val="00BE2273"/>
    <w:rsid w:val="00BF7532"/>
    <w:rsid w:val="00C176A0"/>
    <w:rsid w:val="00C17BB9"/>
    <w:rsid w:val="00C229AA"/>
    <w:rsid w:val="00C25B97"/>
    <w:rsid w:val="00C272EC"/>
    <w:rsid w:val="00C51B12"/>
    <w:rsid w:val="00C54496"/>
    <w:rsid w:val="00C54FF5"/>
    <w:rsid w:val="00C570EE"/>
    <w:rsid w:val="00C734D0"/>
    <w:rsid w:val="00C752A8"/>
    <w:rsid w:val="00C83A7F"/>
    <w:rsid w:val="00C93A8C"/>
    <w:rsid w:val="00CC141C"/>
    <w:rsid w:val="00D023D0"/>
    <w:rsid w:val="00D12646"/>
    <w:rsid w:val="00D13C63"/>
    <w:rsid w:val="00D3039A"/>
    <w:rsid w:val="00D51603"/>
    <w:rsid w:val="00D5722C"/>
    <w:rsid w:val="00D716DD"/>
    <w:rsid w:val="00D7599D"/>
    <w:rsid w:val="00D75A35"/>
    <w:rsid w:val="00DA24E7"/>
    <w:rsid w:val="00DB7C16"/>
    <w:rsid w:val="00DC02B5"/>
    <w:rsid w:val="00DC3FA6"/>
    <w:rsid w:val="00DC74E8"/>
    <w:rsid w:val="00DD4CD2"/>
    <w:rsid w:val="00DE61CD"/>
    <w:rsid w:val="00E1739E"/>
    <w:rsid w:val="00E206EE"/>
    <w:rsid w:val="00E44445"/>
    <w:rsid w:val="00E46023"/>
    <w:rsid w:val="00E5087F"/>
    <w:rsid w:val="00E804F5"/>
    <w:rsid w:val="00EA3BB0"/>
    <w:rsid w:val="00EE43EC"/>
    <w:rsid w:val="00F200EF"/>
    <w:rsid w:val="00F2205E"/>
    <w:rsid w:val="00F700BF"/>
    <w:rsid w:val="00F75C3D"/>
    <w:rsid w:val="00F92D2B"/>
    <w:rsid w:val="00FB1028"/>
    <w:rsid w:val="00FC687E"/>
    <w:rsid w:val="00FC73D7"/>
    <w:rsid w:val="00FE0B40"/>
    <w:rsid w:val="00FE3C9D"/>
    <w:rsid w:val="00FE56D5"/>
    <w:rsid w:val="00FE63FD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DDEA2-DA86-47FD-A876-65BA0337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0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12"/>
  </w:style>
  <w:style w:type="paragraph" w:styleId="Footer">
    <w:name w:val="footer"/>
    <w:basedOn w:val="Normal"/>
    <w:link w:val="FooterChar"/>
    <w:uiPriority w:val="99"/>
    <w:unhideWhenUsed/>
    <w:rsid w:val="00C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12"/>
  </w:style>
  <w:style w:type="paragraph" w:customStyle="1" w:styleId="CharCharCharCharCharChar">
    <w:name w:val="Char Char Char Char Char Char"/>
    <w:basedOn w:val="Normal"/>
    <w:uiPriority w:val="99"/>
    <w:rsid w:val="003F50DB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3F50D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3F50DB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3F50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3F50D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10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73"/>
    <w:rPr>
      <w:rFonts w:ascii="Tahoma" w:hAnsi="Tahoma" w:cs="Tahoma"/>
      <w:sz w:val="16"/>
      <w:szCs w:val="16"/>
    </w:rPr>
  </w:style>
  <w:style w:type="character" w:customStyle="1" w:styleId="gmail-tl8wme">
    <w:name w:val="gmail-tl8wme"/>
    <w:basedOn w:val="DefaultParagraphFont"/>
    <w:rsid w:val="00A5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1616-5509-41F5-B987-872D4C3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H. Gashi</dc:creator>
  <cp:lastModifiedBy>Agron H. Gashi</cp:lastModifiedBy>
  <cp:revision>16</cp:revision>
  <cp:lastPrinted>2017-11-16T08:54:00Z</cp:lastPrinted>
  <dcterms:created xsi:type="dcterms:W3CDTF">2017-09-18T06:18:00Z</dcterms:created>
  <dcterms:modified xsi:type="dcterms:W3CDTF">2017-12-07T14:35:00Z</dcterms:modified>
</cp:coreProperties>
</file>